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09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09"/>
      </w:tblGrid>
      <w:tr w:rsidR="005A39D1" w:rsidTr="0068506D">
        <w:trPr>
          <w:trHeight w:val="16828"/>
        </w:trPr>
        <w:tc>
          <w:tcPr>
            <w:tcW w:w="12109" w:type="dxa"/>
            <w:shd w:val="clear" w:color="auto" w:fill="3366FF"/>
          </w:tcPr>
          <w:p w:rsidR="005A39D1" w:rsidRDefault="0068506D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27935</wp:posOffset>
                  </wp:positionH>
                  <wp:positionV relativeFrom="page">
                    <wp:posOffset>555625</wp:posOffset>
                  </wp:positionV>
                  <wp:extent cx="2638425" cy="3681967"/>
                  <wp:effectExtent l="0" t="0" r="0" b="0"/>
                  <wp:wrapNone/>
                  <wp:docPr id="2" name="Рисунок 2" descr="C:\Users\Psixiatr\Desktop\Viktor_Khrisanfovich_Kandin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ixiatr\Desktop\Viktor_Khrisanfovich_Kandin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33" cy="368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CFE">
              <w:rPr>
                <w:noProof/>
              </w:rPr>
              <w:pict>
                <v:group id="_x0000_s1027" editas="canvas" style="position:absolute;margin-left:-4.8pt;margin-top:-.5pt;width:603.05pt;height:844.9pt;z-index:251657728;mso-position-horizontal-relative:char;mso-position-vertical-relative:line" coordorigin="-90" coordsize="12061,1689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-90;width:12061;height:16898" o:preferrelative="f" filled="t" fillcolor="#f8f8f8" stroked="t" strokecolor="#f2f2f2 [3041]" strokeweight="3pt">
                    <v:fill r:id="rId9" o:title="Газетная бумага" opacity="55706f" color2="#060606" rotate="t" o:detectmouseclick="t" focus="100%" type="tile"/>
                    <v:shadow type="perspective" color="#7f7f7f [1601]" opacity=".5" offset="1pt" offset2="-1p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35;top:7335;width:10610;height:4095" filled="f" stroked="f">
                    <v:textbox style="mso-next-textbox:#_x0000_s1028">
                      <w:txbxContent>
                        <w:p w:rsidR="00CB3197" w:rsidRPr="00A161E1" w:rsidRDefault="00CB3197" w:rsidP="008066C3">
                          <w:pPr>
                            <w:jc w:val="center"/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161E1"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Межрегиональная</w:t>
                          </w:r>
                        </w:p>
                        <w:p w:rsidR="00CB3197" w:rsidRPr="00A161E1" w:rsidRDefault="00CB3197" w:rsidP="008066C3">
                          <w:pPr>
                            <w:jc w:val="center"/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161E1"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научно-практическая конференция</w:t>
                          </w:r>
                        </w:p>
                        <w:p w:rsidR="00CB3197" w:rsidRPr="00A161E1" w:rsidRDefault="00CB3197" w:rsidP="008066C3">
                          <w:pPr>
                            <w:jc w:val="center"/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:rsidR="00CB3197" w:rsidRPr="00A161E1" w:rsidRDefault="00CB3197" w:rsidP="008066C3">
                          <w:pPr>
                            <w:jc w:val="center"/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A161E1"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  <w:t>I</w:t>
                          </w:r>
                          <w:r w:rsidRPr="00A161E1"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 xml:space="preserve"> Кандинские чтения</w:t>
                          </w:r>
                        </w:p>
                        <w:p w:rsidR="00CB3197" w:rsidRPr="00A161E1" w:rsidRDefault="00CB3197" w:rsidP="008066C3">
                          <w:pPr>
                            <w:jc w:val="center"/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:rsidR="00CB3197" w:rsidRPr="00A161E1" w:rsidRDefault="00CB3197" w:rsidP="008066C3">
                          <w:pPr>
                            <w:jc w:val="center"/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161E1"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посвященная 170-летию</w:t>
                          </w:r>
                        </w:p>
                        <w:p w:rsidR="00CB3197" w:rsidRPr="00A161E1" w:rsidRDefault="00CB3197" w:rsidP="00957CA2">
                          <w:pPr>
                            <w:jc w:val="center"/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161E1">
                            <w:rPr>
                              <w:rFonts w:ascii="Consolas" w:hAnsi="Consolas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со дня рождения В.Х. Кандинского</w:t>
                          </w:r>
                        </w:p>
                      </w:txbxContent>
                    </v:textbox>
                  </v:shape>
                  <v:shape id="_x0000_s1029" type="#_x0000_t202" style="position:absolute;left:2505;top:12105;width:6900;height:3713" filled="f" stroked="f">
                    <v:textbox style="mso-next-textbox:#_x0000_s1029">
                      <w:txbxContent>
                        <w:p w:rsidR="00CB3197" w:rsidRPr="00A161E1" w:rsidRDefault="00CB3197" w:rsidP="007C21A4">
                          <w:pPr>
                            <w:spacing w:line="36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A161E1">
                            <w:rPr>
                              <w:rFonts w:ascii="Courier New" w:hAnsi="Courier New" w:cs="Courier New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ПРОГРАММА</w:t>
                          </w:r>
                        </w:p>
                        <w:p w:rsidR="00CB3197" w:rsidRDefault="00CB3197" w:rsidP="008066C3">
                          <w:pPr>
                            <w:rPr>
                              <w:rFonts w:ascii="Courier New" w:hAnsi="Courier New" w:cs="Courier New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:rsidR="00CB3197" w:rsidRDefault="00CB3197" w:rsidP="008066C3">
                          <w:pPr>
                            <w:rPr>
                              <w:rFonts w:ascii="Courier New" w:hAnsi="Courier New" w:cs="Courier New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:rsidR="00CB3197" w:rsidRPr="00A161E1" w:rsidRDefault="00CB3197" w:rsidP="007C21A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161E1">
                            <w:rPr>
                              <w:rFonts w:ascii="Courier New" w:hAnsi="Courier New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г. Чита</w:t>
                          </w:r>
                        </w:p>
                        <w:p w:rsidR="00CB3197" w:rsidRPr="00A161E1" w:rsidRDefault="00CB3197" w:rsidP="007C21A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CB3197" w:rsidRPr="00A161E1" w:rsidRDefault="00CB3197" w:rsidP="000D02B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161E1">
                            <w:rPr>
                              <w:rFonts w:ascii="Courier New" w:hAnsi="Courier New" w:cs="Courier New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6-7 июня 2019 года</w:t>
                          </w:r>
                        </w:p>
                      </w:txbxContent>
                    </v:textbox>
                  </v:shape>
                </v:group>
              </w:pict>
            </w:r>
            <w:r w:rsidR="00790CFE">
              <w:pict>
                <v:shape id="_x0000_i1025" type="#_x0000_t75" style="width:594.75pt;height:846pt">
                  <v:imagedata croptop="-65520f" cropbottom="65520f"/>
                </v:shape>
              </w:pict>
            </w:r>
          </w:p>
        </w:tc>
      </w:tr>
    </w:tbl>
    <w:p w:rsidR="005A39D1" w:rsidRDefault="005A39D1" w:rsidP="005A39D1">
      <w:pPr>
        <w:sectPr w:rsidR="005A39D1" w:rsidSect="005A39D1"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p w:rsidR="00EA6D32" w:rsidRDefault="00EA6D32" w:rsidP="00945C48">
      <w:pPr>
        <w:jc w:val="center"/>
      </w:pPr>
      <w:r>
        <w:lastRenderedPageBreak/>
        <w:t>ФГБУ Национальный медицинский исследовательский центр психиатрии и наркологии им. В.П. Сербского МЗ РФ</w:t>
      </w:r>
    </w:p>
    <w:p w:rsidR="00945C48" w:rsidRPr="00661B43" w:rsidRDefault="008C5B69" w:rsidP="00945C48">
      <w:pPr>
        <w:jc w:val="center"/>
      </w:pPr>
      <w:r w:rsidRPr="00661B43">
        <w:t>ФГБОУ В</w:t>
      </w:r>
      <w:r w:rsidR="00945C48" w:rsidRPr="00661B43">
        <w:t>О Читинская государственная медицинская академия</w:t>
      </w:r>
      <w:r w:rsidR="004C2D85" w:rsidRPr="00661B43">
        <w:t xml:space="preserve"> МЗ РФ</w:t>
      </w:r>
    </w:p>
    <w:p w:rsidR="00945C48" w:rsidRPr="00661B43" w:rsidRDefault="00945C48" w:rsidP="00945C48">
      <w:pPr>
        <w:jc w:val="center"/>
      </w:pPr>
      <w:r w:rsidRPr="00661B43">
        <w:t>Министерство здравоохранения Забайкальского края</w:t>
      </w:r>
    </w:p>
    <w:p w:rsidR="00945C48" w:rsidRPr="00661B43" w:rsidRDefault="00945C48" w:rsidP="00945C48">
      <w:pPr>
        <w:jc w:val="center"/>
      </w:pPr>
      <w:r w:rsidRPr="00661B43">
        <w:t>ГКУЗ Краевая клиническая психиатрическая больница им. В.Х. Кандинского</w:t>
      </w:r>
    </w:p>
    <w:p w:rsidR="00A161E1" w:rsidRDefault="00A161E1" w:rsidP="00945C48">
      <w:pPr>
        <w:jc w:val="center"/>
      </w:pPr>
      <w:r>
        <w:t>ГАУЗ Забайкальский краевой наркологический диспансер</w:t>
      </w:r>
    </w:p>
    <w:p w:rsidR="00945C48" w:rsidRPr="00661B43" w:rsidRDefault="00B411D4" w:rsidP="00945C48">
      <w:pPr>
        <w:jc w:val="center"/>
      </w:pPr>
      <w:r>
        <w:t xml:space="preserve">РОО </w:t>
      </w:r>
      <w:r w:rsidR="00945C48" w:rsidRPr="00661B43">
        <w:t>Забайкальская ассоциация психиатров</w:t>
      </w:r>
    </w:p>
    <w:p w:rsidR="007A42C8" w:rsidRPr="00B41E08" w:rsidRDefault="007A42C8" w:rsidP="007A42C8">
      <w:pPr>
        <w:spacing w:line="360" w:lineRule="auto"/>
        <w:jc w:val="center"/>
      </w:pPr>
      <w:r w:rsidRPr="00B41E08">
        <w:t>ЗРОО Ассоциация наркологов Забайкалья</w:t>
      </w:r>
    </w:p>
    <w:p w:rsidR="00D42973" w:rsidRDefault="00D42973" w:rsidP="00945C48">
      <w:pPr>
        <w:jc w:val="both"/>
      </w:pPr>
    </w:p>
    <w:p w:rsidR="003E7602" w:rsidRPr="001F25B3" w:rsidRDefault="003E7602" w:rsidP="00945C48">
      <w:pPr>
        <w:jc w:val="both"/>
      </w:pPr>
    </w:p>
    <w:p w:rsidR="00945C48" w:rsidRDefault="00A161E1" w:rsidP="00945C48">
      <w:pPr>
        <w:jc w:val="center"/>
        <w:rPr>
          <w:b/>
        </w:rPr>
      </w:pPr>
      <w:r>
        <w:rPr>
          <w:b/>
        </w:rPr>
        <w:t>6</w:t>
      </w:r>
      <w:r w:rsidR="00945C48">
        <w:rPr>
          <w:b/>
        </w:rPr>
        <w:t>-</w:t>
      </w:r>
      <w:r>
        <w:rPr>
          <w:b/>
        </w:rPr>
        <w:t xml:space="preserve">7 </w:t>
      </w:r>
      <w:r w:rsidR="004C7EA1">
        <w:rPr>
          <w:b/>
        </w:rPr>
        <w:t xml:space="preserve"> </w:t>
      </w:r>
      <w:r>
        <w:rPr>
          <w:b/>
        </w:rPr>
        <w:t>июня</w:t>
      </w:r>
      <w:r w:rsidR="004C7EA1">
        <w:rPr>
          <w:b/>
        </w:rPr>
        <w:t xml:space="preserve">  </w:t>
      </w:r>
      <w:r w:rsidR="00945C48">
        <w:rPr>
          <w:b/>
        </w:rPr>
        <w:t>201</w:t>
      </w:r>
      <w:r>
        <w:rPr>
          <w:b/>
        </w:rPr>
        <w:t xml:space="preserve">9  </w:t>
      </w:r>
      <w:r w:rsidR="00945C48">
        <w:rPr>
          <w:b/>
        </w:rPr>
        <w:t>года</w:t>
      </w:r>
    </w:p>
    <w:p w:rsidR="00945C48" w:rsidRPr="00945C48" w:rsidRDefault="00945C48" w:rsidP="00945C48">
      <w:pPr>
        <w:jc w:val="both"/>
      </w:pPr>
    </w:p>
    <w:p w:rsidR="00945C48" w:rsidRDefault="00A161E1" w:rsidP="00945C48">
      <w:pPr>
        <w:jc w:val="center"/>
      </w:pPr>
      <w:r>
        <w:t>МЕЖРЕГИОНАЛЬНАЯ</w:t>
      </w:r>
      <w:r w:rsidR="004C7EA1">
        <w:t xml:space="preserve">  </w:t>
      </w:r>
      <w:r w:rsidR="00945C48">
        <w:t xml:space="preserve">НАУЧНО-ПРАКТИЧЕСКАЯ </w:t>
      </w:r>
      <w:r w:rsidR="004C7EA1">
        <w:t xml:space="preserve"> </w:t>
      </w:r>
      <w:r w:rsidR="00945C48">
        <w:t>КОНФЕРЕНЦИЯ</w:t>
      </w:r>
    </w:p>
    <w:p w:rsidR="00945C48" w:rsidRPr="001705A1" w:rsidRDefault="00945C48" w:rsidP="00945C48">
      <w:pPr>
        <w:jc w:val="center"/>
        <w:rPr>
          <w:b/>
        </w:rPr>
      </w:pPr>
      <w:r w:rsidRPr="001705A1">
        <w:rPr>
          <w:b/>
        </w:rPr>
        <w:t>«</w:t>
      </w:r>
      <w:r w:rsidR="00A161E1">
        <w:rPr>
          <w:b/>
          <w:lang w:val="en-US"/>
        </w:rPr>
        <w:t>I</w:t>
      </w:r>
      <w:r w:rsidR="00A161E1">
        <w:rPr>
          <w:b/>
        </w:rPr>
        <w:t xml:space="preserve">  КАНДИНСКИЕ  ЧТЕНИЯ</w:t>
      </w:r>
      <w:r w:rsidRPr="001705A1">
        <w:rPr>
          <w:b/>
        </w:rPr>
        <w:t>»</w:t>
      </w:r>
      <w:r w:rsidR="00A161E1">
        <w:rPr>
          <w:b/>
        </w:rPr>
        <w:t>,</w:t>
      </w:r>
    </w:p>
    <w:p w:rsidR="00D42973" w:rsidRDefault="004C7EA1" w:rsidP="008C5B69">
      <w:pPr>
        <w:jc w:val="center"/>
      </w:pPr>
      <w:r>
        <w:t>п</w:t>
      </w:r>
      <w:r w:rsidR="008C5B69" w:rsidRPr="008C5B69">
        <w:t>освященн</w:t>
      </w:r>
      <w:r w:rsidR="008C5B69">
        <w:t>ая</w:t>
      </w:r>
      <w:r>
        <w:t xml:space="preserve">  </w:t>
      </w:r>
      <w:r w:rsidR="00A161E1">
        <w:t>170</w:t>
      </w:r>
      <w:r w:rsidR="00D42973">
        <w:t>-летию</w:t>
      </w:r>
    </w:p>
    <w:p w:rsidR="008C5B69" w:rsidRPr="008C5B69" w:rsidRDefault="00A161E1" w:rsidP="008C5B69">
      <w:pPr>
        <w:jc w:val="center"/>
      </w:pPr>
      <w:r>
        <w:t>со  дня  рождения</w:t>
      </w:r>
      <w:r w:rsidR="003E7602">
        <w:t xml:space="preserve">  В.Х. Кандинского</w:t>
      </w:r>
    </w:p>
    <w:p w:rsidR="00CD0B0F" w:rsidRPr="001705A1" w:rsidRDefault="00CD0B0F" w:rsidP="00945C48">
      <w:pPr>
        <w:jc w:val="both"/>
      </w:pPr>
    </w:p>
    <w:p w:rsidR="00945C48" w:rsidRDefault="00945C48" w:rsidP="00945C48">
      <w:pPr>
        <w:jc w:val="center"/>
        <w:rPr>
          <w:b/>
        </w:rPr>
      </w:pPr>
      <w:r>
        <w:rPr>
          <w:b/>
        </w:rPr>
        <w:t>О</w:t>
      </w:r>
      <w:r w:rsidRPr="001705A1">
        <w:rPr>
          <w:b/>
        </w:rPr>
        <w:t>рганизационн</w:t>
      </w:r>
      <w:r>
        <w:rPr>
          <w:b/>
        </w:rPr>
        <w:t>ый</w:t>
      </w:r>
      <w:r w:rsidRPr="001705A1">
        <w:rPr>
          <w:b/>
        </w:rPr>
        <w:t xml:space="preserve"> комитет</w:t>
      </w:r>
      <w:r>
        <w:rPr>
          <w:b/>
        </w:rPr>
        <w:t>:</w:t>
      </w:r>
    </w:p>
    <w:p w:rsidR="00676FEA" w:rsidRPr="00676FEA" w:rsidRDefault="00676FEA" w:rsidP="00676FEA"/>
    <w:p w:rsidR="00EA6D32" w:rsidRDefault="00EA6D32" w:rsidP="008C5B69">
      <w:pPr>
        <w:ind w:firstLine="709"/>
        <w:jc w:val="both"/>
      </w:pPr>
      <w:r>
        <w:t xml:space="preserve">Кекелидзе Зураб Ильич – генеральный директор ФГБУ «Национальный медицинский исследовательский центр психиатрии и наркологии им. В.П. Сербского» Минздрава России, главный внештатный специалист-психиатр Минздрава России, вице-президент </w:t>
      </w:r>
      <w:r w:rsidR="00CF151B">
        <w:t>Российского общества психиатров,</w:t>
      </w:r>
      <w:r w:rsidR="004C7EA1">
        <w:t xml:space="preserve"> </w:t>
      </w:r>
      <w:r w:rsidR="00CF151B">
        <w:t>д.м.н., профессор.</w:t>
      </w:r>
    </w:p>
    <w:p w:rsidR="00A161E1" w:rsidRDefault="00A161E1" w:rsidP="00A161E1">
      <w:pPr>
        <w:ind w:firstLine="709"/>
        <w:jc w:val="both"/>
      </w:pPr>
      <w:r w:rsidRPr="001705A1">
        <w:t xml:space="preserve">Ступина Ольга Петровна – главный врач ГКУЗ «Краевая клиническая психиатрическая больница имени В.Х. Кандинского», </w:t>
      </w:r>
      <w:r>
        <w:t xml:space="preserve">главный внештатный специалист-психиатр </w:t>
      </w:r>
      <w:r w:rsidRPr="001705A1">
        <w:t xml:space="preserve">Министерства здравоохранения Забайкальского края, </w:t>
      </w:r>
      <w:r>
        <w:t xml:space="preserve">председатель Забайкальской ассоциации психиатров, </w:t>
      </w:r>
      <w:r w:rsidRPr="001705A1">
        <w:t>д.м.н.</w:t>
      </w:r>
    </w:p>
    <w:p w:rsidR="008C5B69" w:rsidRDefault="008C5B69" w:rsidP="008C5B69">
      <w:pPr>
        <w:ind w:firstLine="709"/>
        <w:jc w:val="both"/>
      </w:pPr>
      <w:r w:rsidRPr="001705A1">
        <w:t xml:space="preserve">Сахаров Анатолий Васильевич – </w:t>
      </w:r>
      <w:r>
        <w:t>заведующий</w:t>
      </w:r>
      <w:r w:rsidRPr="001705A1">
        <w:t xml:space="preserve"> кафедр</w:t>
      </w:r>
      <w:r>
        <w:t>ой</w:t>
      </w:r>
      <w:r w:rsidRPr="001705A1">
        <w:t xml:space="preserve"> психиатрии, наркологии и медицинской психологии </w:t>
      </w:r>
      <w:r>
        <w:t>ФГБОУ В</w:t>
      </w:r>
      <w:r w:rsidRPr="001705A1">
        <w:t>О «Читинская государственная медицинская академи</w:t>
      </w:r>
      <w:r>
        <w:t>я</w:t>
      </w:r>
      <w:r w:rsidRPr="001705A1">
        <w:t>» Минздрава Р</w:t>
      </w:r>
      <w:r>
        <w:t>оссии</w:t>
      </w:r>
      <w:r w:rsidRPr="001705A1">
        <w:t>, д.м.н., доцент.</w:t>
      </w:r>
    </w:p>
    <w:p w:rsidR="00A161E1" w:rsidRDefault="00A161E1" w:rsidP="006F4C59">
      <w:pPr>
        <w:ind w:firstLine="709"/>
        <w:jc w:val="both"/>
      </w:pPr>
      <w:r>
        <w:t xml:space="preserve">Дубинин Олег Павлович – главный врач ГАУЗ «Забайкальский краевой наркологический диспансер», главный внештатный специалист психиатр-нарколог </w:t>
      </w:r>
      <w:r w:rsidRPr="001705A1">
        <w:t xml:space="preserve">Министерства здравоохранения Забайкальского края, </w:t>
      </w:r>
      <w:r>
        <w:t xml:space="preserve">председатель </w:t>
      </w:r>
      <w:r w:rsidR="000954F3">
        <w:t>А</w:t>
      </w:r>
      <w:r>
        <w:t xml:space="preserve">ссоциации </w:t>
      </w:r>
      <w:r w:rsidR="000954F3">
        <w:t>наркологов Забайкалья</w:t>
      </w:r>
      <w:r>
        <w:t xml:space="preserve">, </w:t>
      </w:r>
      <w:r w:rsidR="000954F3">
        <w:t>к</w:t>
      </w:r>
      <w:r w:rsidRPr="001705A1">
        <w:t>.м.н.</w:t>
      </w:r>
    </w:p>
    <w:p w:rsidR="009D0C88" w:rsidRPr="00D42973" w:rsidRDefault="00B41E08" w:rsidP="006F4C59">
      <w:pPr>
        <w:ind w:firstLine="709"/>
        <w:jc w:val="both"/>
      </w:pPr>
      <w:r w:rsidRPr="00B41E08">
        <w:t xml:space="preserve">Старновский Дмитрий </w:t>
      </w:r>
      <w:proofErr w:type="gramStart"/>
      <w:r w:rsidRPr="00B41E08">
        <w:t>Сергеевич</w:t>
      </w:r>
      <w:r w:rsidR="009D0C88" w:rsidRPr="00D42973">
        <w:t xml:space="preserve"> – </w:t>
      </w:r>
      <w:r w:rsidR="000954F3">
        <w:t>и.о</w:t>
      </w:r>
      <w:proofErr w:type="gramEnd"/>
      <w:r w:rsidR="000954F3">
        <w:t xml:space="preserve">. </w:t>
      </w:r>
      <w:r w:rsidR="00D42973">
        <w:t>руководител</w:t>
      </w:r>
      <w:r w:rsidR="000954F3">
        <w:t>я</w:t>
      </w:r>
      <w:r w:rsidR="009D0C88" w:rsidRPr="00D42973">
        <w:t xml:space="preserve"> Министерства здра</w:t>
      </w:r>
      <w:r>
        <w:t>воохранения Забайкальского края</w:t>
      </w:r>
      <w:r w:rsidR="000954F3">
        <w:t>.</w:t>
      </w:r>
    </w:p>
    <w:p w:rsidR="00D42973" w:rsidRDefault="00D42973" w:rsidP="00945C48"/>
    <w:p w:rsidR="00897FE4" w:rsidRPr="00014EAB" w:rsidRDefault="00945C48" w:rsidP="00C272EC">
      <w:pPr>
        <w:ind w:firstLine="709"/>
        <w:jc w:val="both"/>
      </w:pPr>
      <w:r w:rsidRPr="001705A1">
        <w:rPr>
          <w:b/>
        </w:rPr>
        <w:t>Целью</w:t>
      </w:r>
      <w:r w:rsidR="004C7EA1">
        <w:rPr>
          <w:b/>
        </w:rPr>
        <w:t xml:space="preserve"> </w:t>
      </w:r>
      <w:r w:rsidR="006F4C59" w:rsidRPr="001705A1">
        <w:t>научно-практическ</w:t>
      </w:r>
      <w:r w:rsidR="006F4C59">
        <w:t>ой</w:t>
      </w:r>
      <w:r w:rsidR="006F4C59" w:rsidRPr="001705A1">
        <w:t xml:space="preserve"> конференци</w:t>
      </w:r>
      <w:r w:rsidR="006F4C59">
        <w:t xml:space="preserve">и </w:t>
      </w:r>
      <w:r w:rsidR="006F4C59" w:rsidRPr="001705A1">
        <w:rPr>
          <w:b/>
        </w:rPr>
        <w:t>«</w:t>
      </w:r>
      <w:r w:rsidR="000954F3">
        <w:rPr>
          <w:b/>
          <w:lang w:val="en-US"/>
        </w:rPr>
        <w:t>I</w:t>
      </w:r>
      <w:r w:rsidR="000954F3">
        <w:rPr>
          <w:b/>
        </w:rPr>
        <w:t xml:space="preserve"> Кандинские чтения</w:t>
      </w:r>
      <w:r w:rsidR="006F4C59" w:rsidRPr="001705A1">
        <w:rPr>
          <w:b/>
        </w:rPr>
        <w:t>»</w:t>
      </w:r>
      <w:r w:rsidR="004C7EA1">
        <w:rPr>
          <w:b/>
        </w:rPr>
        <w:t xml:space="preserve"> </w:t>
      </w:r>
      <w:r w:rsidRPr="001705A1">
        <w:t>является обмен научными достижениями и обсуждение актуальных проблем психиатрии, наркологии и психотерапии.</w:t>
      </w:r>
    </w:p>
    <w:p w:rsidR="00945C48" w:rsidRPr="001705A1" w:rsidRDefault="00945C48" w:rsidP="00945C48">
      <w:pPr>
        <w:ind w:firstLine="709"/>
        <w:jc w:val="both"/>
        <w:rPr>
          <w:b/>
        </w:rPr>
      </w:pPr>
      <w:r w:rsidRPr="001705A1">
        <w:rPr>
          <w:b/>
        </w:rPr>
        <w:t>Перечень вопросов, представленных на обсуждение:</w:t>
      </w:r>
    </w:p>
    <w:p w:rsidR="003E7602" w:rsidRPr="00F260CD" w:rsidRDefault="00F260CD" w:rsidP="00F260CD">
      <w:pPr>
        <w:ind w:firstLine="709"/>
        <w:jc w:val="both"/>
      </w:pPr>
      <w:r>
        <w:t>1) с</w:t>
      </w:r>
      <w:r w:rsidR="003E7602" w:rsidRPr="00F260CD">
        <w:t>овременные подходы к организации психиатрической помощи в РФ: обсуждение «новых» тенд</w:t>
      </w:r>
      <w:r>
        <w:t>енций и перспектив их внедрения;</w:t>
      </w:r>
    </w:p>
    <w:p w:rsidR="003E7602" w:rsidRPr="00F260CD" w:rsidRDefault="00F260CD" w:rsidP="00F260CD">
      <w:pPr>
        <w:ind w:firstLine="709"/>
        <w:jc w:val="both"/>
      </w:pPr>
      <w:r>
        <w:t>2)</w:t>
      </w:r>
      <w:r w:rsidR="003E7602" w:rsidRPr="00F260CD">
        <w:t> </w:t>
      </w:r>
      <w:r>
        <w:t>а</w:t>
      </w:r>
      <w:r w:rsidR="003E7602" w:rsidRPr="00F260CD">
        <w:t xml:space="preserve">ктуальные проблемы эпидемиологии и диагностики психических </w:t>
      </w:r>
      <w:r>
        <w:t>расстройств;</w:t>
      </w:r>
    </w:p>
    <w:p w:rsidR="003E7602" w:rsidRDefault="003E7602" w:rsidP="00F260CD">
      <w:pPr>
        <w:ind w:firstLine="709"/>
        <w:jc w:val="both"/>
      </w:pPr>
      <w:r w:rsidRPr="00F260CD">
        <w:t>3</w:t>
      </w:r>
      <w:r w:rsidR="00F260CD">
        <w:t>)</w:t>
      </w:r>
      <w:r w:rsidRPr="00F260CD">
        <w:t> </w:t>
      </w:r>
      <w:r w:rsidR="00F260CD">
        <w:t>с</w:t>
      </w:r>
      <w:r w:rsidRPr="00F260CD">
        <w:t>овременный взгляд на вопросы терапии, прогноза и профилактики психических заболеваний</w:t>
      </w:r>
      <w:r w:rsidR="00F260CD">
        <w:t>;</w:t>
      </w:r>
    </w:p>
    <w:p w:rsidR="000954F3" w:rsidRDefault="00F260CD" w:rsidP="00F260CD">
      <w:pPr>
        <w:ind w:firstLine="709"/>
        <w:jc w:val="both"/>
      </w:pPr>
      <w:r>
        <w:t>4) </w:t>
      </w:r>
      <w:r w:rsidR="000954F3">
        <w:t>с</w:t>
      </w:r>
      <w:r w:rsidR="000954F3" w:rsidRPr="00F260CD">
        <w:t>овремен</w:t>
      </w:r>
      <w:r w:rsidR="000954F3">
        <w:t>ные аспекты психофармакотерапии;</w:t>
      </w:r>
    </w:p>
    <w:p w:rsidR="003E7602" w:rsidRPr="00F260CD" w:rsidRDefault="00F260CD" w:rsidP="00F260CD">
      <w:pPr>
        <w:ind w:firstLine="709"/>
        <w:jc w:val="both"/>
      </w:pPr>
      <w:r>
        <w:t>5) </w:t>
      </w:r>
      <w:r w:rsidR="000954F3">
        <w:t>б</w:t>
      </w:r>
      <w:r w:rsidR="000954F3" w:rsidRPr="00F260CD">
        <w:t>иологические основы психических и наркологических рас</w:t>
      </w:r>
      <w:r w:rsidR="000954F3">
        <w:t>стройств;</w:t>
      </w:r>
    </w:p>
    <w:p w:rsidR="003E7602" w:rsidRPr="00F260CD" w:rsidRDefault="00F260CD" w:rsidP="00F260CD">
      <w:pPr>
        <w:ind w:firstLine="709"/>
        <w:jc w:val="both"/>
      </w:pPr>
      <w:r>
        <w:t>6)</w:t>
      </w:r>
      <w:r w:rsidR="003E7602" w:rsidRPr="00F260CD">
        <w:t> </w:t>
      </w:r>
      <w:r w:rsidR="000954F3">
        <w:t>а</w:t>
      </w:r>
      <w:r w:rsidR="000954F3" w:rsidRPr="00F260CD">
        <w:t>ктуальные вопросы наркологии, психотерапии и клинической психологии.</w:t>
      </w:r>
    </w:p>
    <w:p w:rsidR="003E7602" w:rsidRDefault="003E7602"/>
    <w:p w:rsidR="00EF0EBA" w:rsidRDefault="00B41E08" w:rsidP="000954F3">
      <w:pPr>
        <w:ind w:firstLine="709"/>
        <w:jc w:val="both"/>
      </w:pPr>
      <w:r w:rsidRPr="00D42973">
        <w:rPr>
          <w:b/>
        </w:rPr>
        <w:t xml:space="preserve">Конференция </w:t>
      </w:r>
      <w:r>
        <w:rPr>
          <w:b/>
        </w:rPr>
        <w:t>является учебным мероприятием и аккредитована</w:t>
      </w:r>
      <w:r w:rsidRPr="00D42973">
        <w:rPr>
          <w:b/>
        </w:rPr>
        <w:t xml:space="preserve"> </w:t>
      </w:r>
      <w:r>
        <w:rPr>
          <w:b/>
        </w:rPr>
        <w:t>Советом</w:t>
      </w:r>
      <w:r w:rsidRPr="00D42973">
        <w:rPr>
          <w:b/>
        </w:rPr>
        <w:t xml:space="preserve"> Непрерывного медицинского образования.</w:t>
      </w:r>
      <w:r w:rsidR="00EF0EBA">
        <w:br w:type="page"/>
      </w:r>
    </w:p>
    <w:p w:rsidR="00945C48" w:rsidRDefault="00945C48" w:rsidP="00945C48">
      <w:pPr>
        <w:jc w:val="center"/>
        <w:rPr>
          <w:b/>
        </w:rPr>
      </w:pPr>
      <w:r w:rsidRPr="001E2CEF">
        <w:rPr>
          <w:b/>
        </w:rPr>
        <w:lastRenderedPageBreak/>
        <w:t>ПРОГРАММА</w:t>
      </w:r>
    </w:p>
    <w:p w:rsidR="00945C48" w:rsidRPr="001E2CEF" w:rsidRDefault="00945C48" w:rsidP="00945C48">
      <w:pPr>
        <w:jc w:val="center"/>
        <w:rPr>
          <w:b/>
        </w:rPr>
      </w:pPr>
    </w:p>
    <w:p w:rsidR="00945C48" w:rsidRDefault="000954F3" w:rsidP="00945C48">
      <w:pPr>
        <w:jc w:val="center"/>
      </w:pPr>
      <w:r>
        <w:t>МЕЖРЕГИОНАЛЬНОЙ</w:t>
      </w:r>
      <w:r w:rsidR="004C7EA1">
        <w:t xml:space="preserve">  </w:t>
      </w:r>
      <w:r w:rsidR="00945C48">
        <w:t xml:space="preserve">НАУЧНО-ПРАКТИЧЕСКОЙ </w:t>
      </w:r>
      <w:r w:rsidR="004C7EA1">
        <w:t xml:space="preserve"> </w:t>
      </w:r>
      <w:r w:rsidR="00945C48">
        <w:t>КОНФЕРЕНЦИИ</w:t>
      </w:r>
    </w:p>
    <w:p w:rsidR="00945C48" w:rsidRPr="001705A1" w:rsidRDefault="00945C48" w:rsidP="00945C48">
      <w:pPr>
        <w:jc w:val="center"/>
        <w:rPr>
          <w:b/>
        </w:rPr>
      </w:pPr>
      <w:r w:rsidRPr="001705A1">
        <w:rPr>
          <w:b/>
        </w:rPr>
        <w:t>«</w:t>
      </w:r>
      <w:r w:rsidR="000954F3">
        <w:rPr>
          <w:b/>
          <w:lang w:val="en-US"/>
        </w:rPr>
        <w:t>I</w:t>
      </w:r>
      <w:r w:rsidR="000954F3">
        <w:rPr>
          <w:b/>
        </w:rPr>
        <w:t xml:space="preserve">  КАНДИНСКИЕ  ЧТЕНИЯ</w:t>
      </w:r>
      <w:r w:rsidRPr="001705A1">
        <w:rPr>
          <w:b/>
        </w:rPr>
        <w:t>»</w:t>
      </w:r>
      <w:r w:rsidR="00661B43">
        <w:rPr>
          <w:b/>
        </w:rPr>
        <w:t>,</w:t>
      </w:r>
    </w:p>
    <w:p w:rsidR="00D42973" w:rsidRDefault="004C7EA1" w:rsidP="00661B43">
      <w:pPr>
        <w:jc w:val="center"/>
      </w:pPr>
      <w:r>
        <w:t>п</w:t>
      </w:r>
      <w:r w:rsidR="00661B43" w:rsidRPr="008C5B69">
        <w:t>освященн</w:t>
      </w:r>
      <w:r w:rsidR="00661B43">
        <w:t>ой</w:t>
      </w:r>
      <w:r>
        <w:t xml:space="preserve">  </w:t>
      </w:r>
      <w:r w:rsidR="000954F3">
        <w:t>170</w:t>
      </w:r>
      <w:r w:rsidR="00D42973">
        <w:t>-летию</w:t>
      </w:r>
      <w:r>
        <w:t xml:space="preserve">  </w:t>
      </w:r>
      <w:r w:rsidR="000954F3">
        <w:t>со  дня  рождения  В.Х. Кандинского</w:t>
      </w:r>
    </w:p>
    <w:p w:rsidR="00945C48" w:rsidRDefault="00945C48" w:rsidP="00945C48">
      <w:pPr>
        <w:jc w:val="both"/>
      </w:pPr>
    </w:p>
    <w:p w:rsidR="00945C48" w:rsidRPr="00122A20" w:rsidRDefault="000954F3" w:rsidP="00945C48">
      <w:pPr>
        <w:jc w:val="center"/>
        <w:rPr>
          <w:b/>
        </w:rPr>
      </w:pPr>
      <w:r>
        <w:rPr>
          <w:b/>
        </w:rPr>
        <w:t xml:space="preserve">6 </w:t>
      </w:r>
      <w:r w:rsidR="004C7EA1">
        <w:rPr>
          <w:b/>
        </w:rPr>
        <w:t xml:space="preserve"> </w:t>
      </w:r>
      <w:r>
        <w:rPr>
          <w:b/>
        </w:rPr>
        <w:t>июня</w:t>
      </w:r>
      <w:r w:rsidR="004C7EA1">
        <w:rPr>
          <w:b/>
        </w:rPr>
        <w:t xml:space="preserve">  </w:t>
      </w:r>
      <w:r w:rsidR="00945C48" w:rsidRPr="00122A20">
        <w:rPr>
          <w:b/>
        </w:rPr>
        <w:t>201</w:t>
      </w:r>
      <w:r>
        <w:rPr>
          <w:b/>
        </w:rPr>
        <w:t>9</w:t>
      </w:r>
      <w:r w:rsidR="00945C48" w:rsidRPr="00122A20">
        <w:rPr>
          <w:b/>
        </w:rPr>
        <w:t xml:space="preserve"> г.</w:t>
      </w:r>
    </w:p>
    <w:p w:rsidR="00661B43" w:rsidRPr="009B44A6" w:rsidRDefault="00661B43" w:rsidP="00661B43">
      <w:pPr>
        <w:jc w:val="center"/>
      </w:pPr>
    </w:p>
    <w:p w:rsidR="00661B43" w:rsidRPr="00661B43" w:rsidRDefault="00661B43" w:rsidP="00661B43">
      <w:pPr>
        <w:jc w:val="center"/>
      </w:pPr>
      <w:r w:rsidRPr="00EC372B">
        <w:rPr>
          <w:b/>
        </w:rPr>
        <w:t xml:space="preserve">Главный </w:t>
      </w:r>
      <w:r w:rsidR="004C7EA1">
        <w:rPr>
          <w:b/>
        </w:rPr>
        <w:t xml:space="preserve"> </w:t>
      </w:r>
      <w:r w:rsidRPr="00EC372B">
        <w:rPr>
          <w:b/>
        </w:rPr>
        <w:t xml:space="preserve">корпус </w:t>
      </w:r>
      <w:r w:rsidR="004C7EA1">
        <w:rPr>
          <w:b/>
        </w:rPr>
        <w:t xml:space="preserve"> </w:t>
      </w:r>
      <w:r>
        <w:rPr>
          <w:b/>
        </w:rPr>
        <w:t>Ф</w:t>
      </w:r>
      <w:r w:rsidRPr="00EC372B">
        <w:rPr>
          <w:b/>
        </w:rPr>
        <w:t xml:space="preserve">ГБОУ </w:t>
      </w:r>
      <w:r w:rsidR="004C7EA1">
        <w:rPr>
          <w:b/>
        </w:rPr>
        <w:t xml:space="preserve"> </w:t>
      </w:r>
      <w:r w:rsidRPr="00EC372B">
        <w:rPr>
          <w:b/>
        </w:rPr>
        <w:t>ВО</w:t>
      </w:r>
      <w:r w:rsidR="004C7EA1">
        <w:rPr>
          <w:b/>
        </w:rPr>
        <w:t xml:space="preserve"> </w:t>
      </w:r>
      <w:r w:rsidRPr="00EC372B">
        <w:rPr>
          <w:b/>
        </w:rPr>
        <w:t xml:space="preserve"> ЧГМА</w:t>
      </w:r>
      <w:r w:rsidR="004C7EA1">
        <w:rPr>
          <w:b/>
        </w:rPr>
        <w:t xml:space="preserve">  </w:t>
      </w:r>
      <w:r w:rsidR="000954F3" w:rsidRPr="000954F3">
        <w:rPr>
          <w:b/>
        </w:rPr>
        <w:t xml:space="preserve">МЗ </w:t>
      </w:r>
      <w:r w:rsidR="004C7EA1">
        <w:rPr>
          <w:b/>
        </w:rPr>
        <w:t xml:space="preserve"> </w:t>
      </w:r>
      <w:r w:rsidR="000954F3" w:rsidRPr="000954F3">
        <w:rPr>
          <w:b/>
        </w:rPr>
        <w:t>РФ</w:t>
      </w:r>
      <w:r w:rsidR="000954F3">
        <w:t xml:space="preserve"> </w:t>
      </w:r>
      <w:r w:rsidR="004C7EA1">
        <w:t xml:space="preserve"> </w:t>
      </w:r>
      <w:r w:rsidR="000954F3">
        <w:t>(</w:t>
      </w:r>
      <w:r w:rsidRPr="00661B43">
        <w:t>ул. Горького, 39а</w:t>
      </w:r>
      <w:r>
        <w:t>)</w:t>
      </w:r>
    </w:p>
    <w:p w:rsidR="00661B43" w:rsidRDefault="00661B43" w:rsidP="00945C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843"/>
        <w:gridCol w:w="3827"/>
        <w:gridCol w:w="2126"/>
      </w:tblGrid>
      <w:tr w:rsidR="00945C48" w:rsidRPr="0059212F" w:rsidTr="00CD0B0F">
        <w:trPr>
          <w:trHeight w:val="800"/>
        </w:trPr>
        <w:tc>
          <w:tcPr>
            <w:tcW w:w="1843" w:type="dxa"/>
            <w:vAlign w:val="center"/>
          </w:tcPr>
          <w:p w:rsidR="00945C48" w:rsidRPr="0059212F" w:rsidRDefault="000440D0" w:rsidP="00945C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45C48">
              <w:rPr>
                <w:b/>
              </w:rPr>
              <w:t>9</w:t>
            </w:r>
            <w:r w:rsidR="00945C48" w:rsidRPr="00EC372B">
              <w:rPr>
                <w:b/>
              </w:rPr>
              <w:t>.</w:t>
            </w:r>
            <w:r w:rsidR="00945C48">
              <w:rPr>
                <w:b/>
              </w:rPr>
              <w:t>0</w:t>
            </w:r>
            <w:r w:rsidR="00945C48" w:rsidRPr="00EC372B">
              <w:rPr>
                <w:b/>
              </w:rPr>
              <w:t xml:space="preserve">0 – </w:t>
            </w:r>
            <w:r w:rsidR="00945C48">
              <w:rPr>
                <w:b/>
              </w:rPr>
              <w:t>10.0</w:t>
            </w:r>
            <w:r w:rsidR="00945C48" w:rsidRPr="00EC372B">
              <w:rPr>
                <w:b/>
              </w:rPr>
              <w:t>0</w:t>
            </w:r>
          </w:p>
        </w:tc>
        <w:tc>
          <w:tcPr>
            <w:tcW w:w="7796" w:type="dxa"/>
            <w:gridSpan w:val="3"/>
            <w:vAlign w:val="center"/>
          </w:tcPr>
          <w:p w:rsidR="00945C48" w:rsidRDefault="00945C48" w:rsidP="00FC717D">
            <w:pPr>
              <w:jc w:val="center"/>
              <w:rPr>
                <w:b/>
              </w:rPr>
            </w:pPr>
            <w:r w:rsidRPr="00EC372B">
              <w:rPr>
                <w:b/>
              </w:rPr>
              <w:t>Регистрация участников</w:t>
            </w:r>
            <w:r w:rsidR="003D7221">
              <w:rPr>
                <w:b/>
              </w:rPr>
              <w:t>.</w:t>
            </w:r>
          </w:p>
          <w:p w:rsidR="00EF0EBA" w:rsidRPr="0059212F" w:rsidRDefault="00EF0EBA" w:rsidP="00FC717D">
            <w:pPr>
              <w:jc w:val="center"/>
              <w:rPr>
                <w:b/>
              </w:rPr>
            </w:pPr>
            <w:r>
              <w:rPr>
                <w:b/>
              </w:rPr>
              <w:t>Работа выставки</w:t>
            </w:r>
            <w:r w:rsidR="006F6B47">
              <w:rPr>
                <w:b/>
              </w:rPr>
              <w:t xml:space="preserve"> реабилитационных программ пациентов</w:t>
            </w:r>
            <w:r w:rsidR="003D7221">
              <w:rPr>
                <w:b/>
              </w:rPr>
              <w:t>.</w:t>
            </w:r>
          </w:p>
        </w:tc>
      </w:tr>
      <w:tr w:rsidR="00945C48" w:rsidRPr="00757BEA" w:rsidTr="00B41E08">
        <w:trPr>
          <w:trHeight w:val="94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5C48" w:rsidRPr="00757BEA" w:rsidRDefault="00FB3C2A" w:rsidP="006F6B47">
            <w:pPr>
              <w:jc w:val="center"/>
            </w:pPr>
            <w:r>
              <w:rPr>
                <w:b/>
              </w:rPr>
              <w:t xml:space="preserve">10.00 – </w:t>
            </w:r>
            <w:r w:rsidR="00EE211B">
              <w:rPr>
                <w:b/>
              </w:rPr>
              <w:t>10</w:t>
            </w:r>
            <w:r>
              <w:rPr>
                <w:b/>
              </w:rPr>
              <w:t>.</w:t>
            </w:r>
            <w:r w:rsidR="00EF0EBA">
              <w:rPr>
                <w:b/>
              </w:rPr>
              <w:t>1</w:t>
            </w:r>
            <w:r w:rsidR="006F6B47">
              <w:rPr>
                <w:b/>
              </w:rPr>
              <w:t>0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945C48" w:rsidRDefault="00945C48" w:rsidP="00945C48">
            <w:pPr>
              <w:jc w:val="center"/>
            </w:pPr>
            <w:r>
              <w:t>Торжественное открытие конференции</w:t>
            </w:r>
          </w:p>
          <w:p w:rsidR="00EF0EBA" w:rsidRPr="00EF0EBA" w:rsidRDefault="00EF0EBA" w:rsidP="00EF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адемический студенческий хор «</w:t>
            </w:r>
            <w:r w:rsidRPr="001D22DD">
              <w:rPr>
                <w:b/>
                <w:bCs/>
              </w:rPr>
              <w:t>Gaudeamus</w:t>
            </w:r>
            <w:r>
              <w:rPr>
                <w:b/>
                <w:bCs/>
              </w:rPr>
              <w:t>»</w:t>
            </w:r>
          </w:p>
          <w:p w:rsidR="00945C48" w:rsidRPr="009A71A0" w:rsidRDefault="00945C48" w:rsidP="00945C48">
            <w:pPr>
              <w:jc w:val="center"/>
            </w:pPr>
            <w:r>
              <w:t>(Актовый зал, 2 этаж)</w:t>
            </w:r>
          </w:p>
        </w:tc>
      </w:tr>
      <w:tr w:rsidR="00945C48" w:rsidRPr="00757BEA" w:rsidTr="00661B43">
        <w:trPr>
          <w:trHeight w:val="27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C48" w:rsidRPr="00C272EC" w:rsidRDefault="00FB3C2A" w:rsidP="006F6B47">
            <w:pPr>
              <w:jc w:val="center"/>
            </w:pPr>
            <w:r w:rsidRPr="00C272EC">
              <w:t>10.</w:t>
            </w:r>
            <w:r w:rsidR="00EF0EBA">
              <w:t>1</w:t>
            </w:r>
            <w:r w:rsidR="006F6B47">
              <w:t>0</w:t>
            </w:r>
            <w:r w:rsidR="00DB55B7" w:rsidRPr="00C272EC">
              <w:t xml:space="preserve"> – 1</w:t>
            </w:r>
            <w:r w:rsidR="00EE211B" w:rsidRPr="00C272EC">
              <w:t>0</w:t>
            </w:r>
            <w:r w:rsidR="00DB55B7" w:rsidRPr="00C272EC">
              <w:t>.</w:t>
            </w:r>
            <w:r w:rsidR="006F6B47"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C48" w:rsidRDefault="00945C48" w:rsidP="00945C48">
            <w:pPr>
              <w:jc w:val="center"/>
            </w:pPr>
            <w:r>
              <w:t>Открытие конференци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C4E" w:rsidRPr="00B41E08" w:rsidRDefault="00641C4E" w:rsidP="00EF0EBA">
            <w:pPr>
              <w:jc w:val="center"/>
              <w:rPr>
                <w:sz w:val="12"/>
                <w:szCs w:val="12"/>
              </w:rPr>
            </w:pPr>
          </w:p>
          <w:p w:rsidR="00EF0EBA" w:rsidRDefault="00EF0EBA" w:rsidP="00EF0EBA">
            <w:pPr>
              <w:jc w:val="center"/>
            </w:pPr>
            <w:r>
              <w:t xml:space="preserve">Депутат Государственной Думы РФ, заместитель председателя комитета ГД по охране здоровья, </w:t>
            </w:r>
          </w:p>
          <w:p w:rsidR="00EF0EBA" w:rsidRPr="009A71A0" w:rsidRDefault="00EF0EBA" w:rsidP="00EF0EBA">
            <w:pPr>
              <w:jc w:val="center"/>
            </w:pPr>
            <w:r w:rsidRPr="009A71A0">
              <w:t>заслуженный врач РФ, д.м.н., профессор</w:t>
            </w:r>
          </w:p>
          <w:p w:rsidR="00EF0EBA" w:rsidRDefault="00EF0EBA" w:rsidP="00EF0EB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A71A0">
              <w:rPr>
                <w:b/>
              </w:rPr>
              <w:t>.В. Говорин</w:t>
            </w:r>
          </w:p>
          <w:p w:rsidR="00EF0EBA" w:rsidRPr="00B41E08" w:rsidRDefault="00EF0EBA" w:rsidP="00EF0EBA">
            <w:pPr>
              <w:jc w:val="center"/>
              <w:rPr>
                <w:sz w:val="12"/>
                <w:szCs w:val="12"/>
              </w:rPr>
            </w:pPr>
          </w:p>
          <w:p w:rsidR="00EF0EBA" w:rsidRPr="009A71A0" w:rsidRDefault="00EF0EBA" w:rsidP="00EF0EBA">
            <w:pPr>
              <w:jc w:val="center"/>
            </w:pPr>
            <w:r w:rsidRPr="009A71A0">
              <w:t>Заместитель председателя Правительства Забайкальского края по социальным вопросам, к.м.н.</w:t>
            </w:r>
          </w:p>
          <w:p w:rsidR="00EF0EBA" w:rsidRDefault="00EF0EBA" w:rsidP="00EF0EBA">
            <w:pPr>
              <w:jc w:val="center"/>
              <w:rPr>
                <w:b/>
              </w:rPr>
            </w:pPr>
            <w:r>
              <w:rPr>
                <w:b/>
              </w:rPr>
              <w:t>А.Г</w:t>
            </w:r>
            <w:r w:rsidRPr="009A71A0">
              <w:rPr>
                <w:b/>
              </w:rPr>
              <w:t>. </w:t>
            </w:r>
            <w:r>
              <w:rPr>
                <w:b/>
              </w:rPr>
              <w:t>Ванчикова</w:t>
            </w:r>
          </w:p>
          <w:p w:rsidR="00EF0EBA" w:rsidRPr="00B41E08" w:rsidRDefault="00EF0EBA" w:rsidP="00392881">
            <w:pPr>
              <w:jc w:val="center"/>
              <w:rPr>
                <w:sz w:val="12"/>
                <w:szCs w:val="12"/>
              </w:rPr>
            </w:pPr>
          </w:p>
          <w:p w:rsidR="00FB3C2A" w:rsidRDefault="00FB3C2A" w:rsidP="00392881">
            <w:pPr>
              <w:jc w:val="center"/>
            </w:pPr>
            <w:r>
              <w:t xml:space="preserve">Ректор </w:t>
            </w:r>
            <w:r w:rsidR="00661B43">
              <w:t>Ф</w:t>
            </w:r>
            <w:r>
              <w:t>ГБОУ ВО ЧГМА</w:t>
            </w:r>
            <w:r w:rsidR="000954F3">
              <w:t xml:space="preserve"> МЗ РФ</w:t>
            </w:r>
            <w:r>
              <w:t>,</w:t>
            </w:r>
          </w:p>
          <w:p w:rsidR="00945C48" w:rsidRPr="009A71A0" w:rsidRDefault="00945C48" w:rsidP="00392881">
            <w:pPr>
              <w:jc w:val="center"/>
            </w:pPr>
            <w:r w:rsidRPr="009A71A0">
              <w:t>заслуженный врач РФ, д.м.н., профессор</w:t>
            </w:r>
          </w:p>
          <w:p w:rsidR="00945C48" w:rsidRDefault="00945C48" w:rsidP="00C272EC">
            <w:pPr>
              <w:jc w:val="center"/>
              <w:rPr>
                <w:b/>
              </w:rPr>
            </w:pPr>
            <w:r w:rsidRPr="009A71A0">
              <w:rPr>
                <w:b/>
              </w:rPr>
              <w:t>А.В. Говорин</w:t>
            </w:r>
          </w:p>
          <w:p w:rsidR="00C272EC" w:rsidRPr="00B41E08" w:rsidRDefault="00C272EC" w:rsidP="00C272EC">
            <w:pPr>
              <w:jc w:val="center"/>
              <w:rPr>
                <w:sz w:val="12"/>
                <w:szCs w:val="12"/>
              </w:rPr>
            </w:pPr>
          </w:p>
          <w:p w:rsidR="00FC717D" w:rsidRDefault="000954F3" w:rsidP="00FC717D">
            <w:pPr>
              <w:jc w:val="center"/>
            </w:pPr>
            <w:r>
              <w:t>И.о. р</w:t>
            </w:r>
            <w:r w:rsidR="00FC717D">
              <w:t>уководител</w:t>
            </w:r>
            <w:r>
              <w:t>я</w:t>
            </w:r>
            <w:r w:rsidR="00FC717D">
              <w:t xml:space="preserve"> Министерства здра</w:t>
            </w:r>
            <w:r w:rsidR="00B41E08">
              <w:t>воохранения Забайкальского края</w:t>
            </w:r>
          </w:p>
          <w:p w:rsidR="00945C48" w:rsidRPr="00B41E08" w:rsidRDefault="00B41E08" w:rsidP="00C272EC">
            <w:pPr>
              <w:jc w:val="center"/>
              <w:rPr>
                <w:b/>
              </w:rPr>
            </w:pPr>
            <w:r w:rsidRPr="00B41E08">
              <w:rPr>
                <w:b/>
              </w:rPr>
              <w:t>Д.С. Старновский</w:t>
            </w:r>
          </w:p>
          <w:p w:rsidR="00C272EC" w:rsidRPr="00B41E08" w:rsidRDefault="00C272EC" w:rsidP="00C272EC">
            <w:pPr>
              <w:jc w:val="center"/>
              <w:rPr>
                <w:sz w:val="12"/>
                <w:szCs w:val="12"/>
              </w:rPr>
            </w:pPr>
          </w:p>
          <w:p w:rsidR="00DC52FB" w:rsidRDefault="00DC52FB" w:rsidP="00DC52FB">
            <w:pPr>
              <w:jc w:val="center"/>
            </w:pPr>
            <w:r w:rsidRPr="009A71A0">
              <w:t xml:space="preserve">Директор </w:t>
            </w:r>
            <w:r w:rsidR="00C12800">
              <w:t>Национального научного центра</w:t>
            </w:r>
            <w:r w:rsidR="00B41E08">
              <w:t xml:space="preserve"> </w:t>
            </w:r>
            <w:r>
              <w:t>наркологии, д.м.н., профессор</w:t>
            </w:r>
          </w:p>
          <w:p w:rsidR="00DC52FB" w:rsidRDefault="00DC52FB" w:rsidP="00DC52FB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9A71A0">
              <w:rPr>
                <w:b/>
              </w:rPr>
              <w:t>.</w:t>
            </w:r>
            <w:r>
              <w:rPr>
                <w:b/>
              </w:rPr>
              <w:t>В</w:t>
            </w:r>
            <w:r w:rsidRPr="009A71A0">
              <w:rPr>
                <w:b/>
              </w:rPr>
              <w:t>. </w:t>
            </w:r>
            <w:r>
              <w:rPr>
                <w:b/>
              </w:rPr>
              <w:t>Клименко</w:t>
            </w:r>
          </w:p>
          <w:p w:rsidR="00DC52FB" w:rsidRPr="00B41E08" w:rsidRDefault="00DC52FB" w:rsidP="00392881">
            <w:pPr>
              <w:jc w:val="center"/>
              <w:rPr>
                <w:sz w:val="12"/>
                <w:szCs w:val="12"/>
              </w:rPr>
            </w:pPr>
          </w:p>
          <w:p w:rsidR="00B41E08" w:rsidRDefault="00FB3C2A" w:rsidP="00392881">
            <w:pPr>
              <w:jc w:val="center"/>
            </w:pPr>
            <w:r>
              <w:t>З</w:t>
            </w:r>
            <w:r w:rsidR="00945C48" w:rsidRPr="009A71A0">
              <w:t>аведующий кафедрой психиатрии, наркологии и мед</w:t>
            </w:r>
            <w:proofErr w:type="gramStart"/>
            <w:r w:rsidR="00C272EC">
              <w:t>.</w:t>
            </w:r>
            <w:proofErr w:type="gramEnd"/>
            <w:r w:rsidR="00C272EC">
              <w:t> </w:t>
            </w:r>
            <w:proofErr w:type="gramStart"/>
            <w:r w:rsidR="00945C48" w:rsidRPr="009A71A0">
              <w:t>п</w:t>
            </w:r>
            <w:proofErr w:type="gramEnd"/>
            <w:r w:rsidR="00945C48" w:rsidRPr="009A71A0">
              <w:t xml:space="preserve">сихологии </w:t>
            </w:r>
            <w:r w:rsidR="00641C4E">
              <w:t>ФГБОУ В</w:t>
            </w:r>
            <w:r w:rsidR="00945C48" w:rsidRPr="009A71A0">
              <w:t>О ЧГМА</w:t>
            </w:r>
            <w:r w:rsidR="00B41E08">
              <w:t xml:space="preserve"> МЗ РФ,</w:t>
            </w:r>
          </w:p>
          <w:p w:rsidR="00945C48" w:rsidRPr="009A71A0" w:rsidRDefault="00945C48" w:rsidP="00392881">
            <w:pPr>
              <w:jc w:val="center"/>
            </w:pPr>
            <w:r w:rsidRPr="009A71A0">
              <w:t xml:space="preserve">д.м.н., </w:t>
            </w:r>
            <w:r w:rsidR="00FB3C2A">
              <w:t>доцент</w:t>
            </w:r>
          </w:p>
          <w:p w:rsidR="00FB3C2A" w:rsidRDefault="00FB3C2A" w:rsidP="00DC52FB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45C48" w:rsidRPr="009A71A0">
              <w:rPr>
                <w:b/>
              </w:rPr>
              <w:t>.В. </w:t>
            </w:r>
            <w:r>
              <w:rPr>
                <w:b/>
              </w:rPr>
              <w:t>Сахаров</w:t>
            </w:r>
          </w:p>
          <w:p w:rsidR="00641C4E" w:rsidRPr="00B41E08" w:rsidRDefault="00641C4E" w:rsidP="00DC52FB">
            <w:pPr>
              <w:jc w:val="center"/>
              <w:rPr>
                <w:sz w:val="12"/>
                <w:szCs w:val="12"/>
              </w:rPr>
            </w:pPr>
          </w:p>
        </w:tc>
      </w:tr>
      <w:tr w:rsidR="003814F5" w:rsidRPr="0059212F" w:rsidTr="00B41E08">
        <w:trPr>
          <w:trHeight w:val="59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814F5" w:rsidRDefault="003814F5" w:rsidP="004C7E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6B47">
              <w:rPr>
                <w:b/>
              </w:rPr>
              <w:t>0</w:t>
            </w:r>
            <w:r>
              <w:rPr>
                <w:b/>
              </w:rPr>
              <w:t>.</w:t>
            </w:r>
            <w:r w:rsidR="006F6B47">
              <w:rPr>
                <w:b/>
              </w:rPr>
              <w:t>3</w:t>
            </w:r>
            <w:r>
              <w:rPr>
                <w:b/>
              </w:rPr>
              <w:t>0</w:t>
            </w:r>
            <w:r w:rsidRPr="0059212F">
              <w:rPr>
                <w:b/>
              </w:rPr>
              <w:t xml:space="preserve"> – 1</w:t>
            </w:r>
            <w:r w:rsidR="004C7EA1">
              <w:rPr>
                <w:b/>
              </w:rPr>
              <w:t>8</w:t>
            </w:r>
            <w:r w:rsidRPr="0059212F">
              <w:rPr>
                <w:b/>
              </w:rPr>
              <w:t>.</w:t>
            </w:r>
            <w:r w:rsidR="004C7EA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4F5" w:rsidRPr="003814F5" w:rsidRDefault="003814F5" w:rsidP="003814F5">
            <w:pPr>
              <w:jc w:val="center"/>
              <w:rPr>
                <w:b/>
              </w:rPr>
            </w:pPr>
            <w:r w:rsidRPr="0059212F">
              <w:rPr>
                <w:b/>
              </w:rPr>
              <w:t>ПЛЕНАРНОЕ ЗАСЕДАНИЕ</w:t>
            </w:r>
          </w:p>
        </w:tc>
      </w:tr>
      <w:tr w:rsidR="003814F5" w:rsidRPr="0059212F" w:rsidTr="006208A1">
        <w:trPr>
          <w:trHeight w:val="1767"/>
        </w:trPr>
        <w:tc>
          <w:tcPr>
            <w:tcW w:w="1843" w:type="dxa"/>
            <w:vMerge/>
            <w:vAlign w:val="center"/>
          </w:tcPr>
          <w:p w:rsidR="003814F5" w:rsidRDefault="003814F5" w:rsidP="00DC52FB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3814F5" w:rsidRPr="001D22DD" w:rsidRDefault="003814F5" w:rsidP="00DC52FB">
            <w:pPr>
              <w:jc w:val="center"/>
            </w:pPr>
            <w:r w:rsidRPr="001D22DD">
              <w:t>Председатели:</w:t>
            </w:r>
          </w:p>
          <w:p w:rsidR="003814F5" w:rsidRDefault="003814F5" w:rsidP="00DC52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м.н., профессор Н.В. Говорин;</w:t>
            </w:r>
          </w:p>
          <w:p w:rsidR="003814F5" w:rsidRPr="007C068D" w:rsidRDefault="003814F5" w:rsidP="00DC52FB">
            <w:pPr>
              <w:jc w:val="center"/>
              <w:rPr>
                <w:b/>
                <w:i/>
              </w:rPr>
            </w:pPr>
            <w:r w:rsidRPr="007C068D">
              <w:rPr>
                <w:b/>
                <w:i/>
              </w:rPr>
              <w:t xml:space="preserve">д.м.н., профессор </w:t>
            </w:r>
            <w:r>
              <w:rPr>
                <w:b/>
                <w:i/>
              </w:rPr>
              <w:t>Т.В. Клименко;</w:t>
            </w:r>
          </w:p>
          <w:p w:rsidR="003814F5" w:rsidRDefault="003814F5" w:rsidP="00DC52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м.н., доцент А.В. Сахаров;</w:t>
            </w:r>
          </w:p>
          <w:p w:rsidR="003814F5" w:rsidRDefault="003814F5" w:rsidP="00DC52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м.н. О.П. Ступина;</w:t>
            </w:r>
          </w:p>
          <w:p w:rsidR="00770F30" w:rsidRPr="006208A1" w:rsidRDefault="003814F5" w:rsidP="006208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.м.н. О.П. Дубинин</w:t>
            </w:r>
          </w:p>
        </w:tc>
      </w:tr>
      <w:tr w:rsidR="00006D3B" w:rsidRPr="00757BEA" w:rsidTr="005B4C5C">
        <w:tc>
          <w:tcPr>
            <w:tcW w:w="1843" w:type="dxa"/>
            <w:vAlign w:val="center"/>
          </w:tcPr>
          <w:p w:rsidR="00006D3B" w:rsidRPr="00757BEA" w:rsidRDefault="00006D3B" w:rsidP="006F6B47">
            <w:pPr>
              <w:jc w:val="center"/>
            </w:pPr>
            <w:r>
              <w:t>1</w:t>
            </w:r>
            <w:r w:rsidR="006F6B47">
              <w:t>0</w:t>
            </w:r>
            <w:r>
              <w:t>.</w:t>
            </w:r>
            <w:r w:rsidR="006F6B47">
              <w:t>3</w:t>
            </w:r>
            <w:r w:rsidR="002465BA">
              <w:t>0</w:t>
            </w:r>
            <w:r>
              <w:t xml:space="preserve"> – 11.</w:t>
            </w:r>
            <w:r w:rsidR="006F6B47">
              <w:t>0</w:t>
            </w:r>
            <w:r>
              <w:t>0</w:t>
            </w:r>
          </w:p>
        </w:tc>
        <w:tc>
          <w:tcPr>
            <w:tcW w:w="5670" w:type="dxa"/>
            <w:gridSpan w:val="2"/>
            <w:vAlign w:val="center"/>
          </w:tcPr>
          <w:p w:rsidR="00006D3B" w:rsidRPr="006208A1" w:rsidRDefault="006208A1" w:rsidP="006208A1">
            <w:pPr>
              <w:jc w:val="both"/>
              <w:rPr>
                <w:szCs w:val="28"/>
              </w:rPr>
            </w:pPr>
            <w:r w:rsidRPr="006208A1">
              <w:rPr>
                <w:szCs w:val="28"/>
              </w:rPr>
              <w:t>История жизни семьи Кандинских в Забайкалье. Роль В.Х. Кандинского в психиатрии. Основные этапы развития психиатрической службы Забайкальского края</w:t>
            </w:r>
            <w:r w:rsidR="00641C4E" w:rsidRPr="006208A1">
              <w:rPr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41C4E" w:rsidRDefault="00641C4E" w:rsidP="00641C4E">
            <w:pPr>
              <w:autoSpaceDE w:val="0"/>
              <w:autoSpaceDN w:val="0"/>
              <w:adjustRightInd w:val="0"/>
              <w:ind w:firstLine="4"/>
              <w:jc w:val="center"/>
            </w:pPr>
            <w:r>
              <w:t>д.м.н.</w:t>
            </w:r>
          </w:p>
          <w:p w:rsidR="00641C4E" w:rsidRDefault="00641C4E" w:rsidP="00641C4E">
            <w:pPr>
              <w:autoSpaceDE w:val="0"/>
              <w:autoSpaceDN w:val="0"/>
              <w:adjustRightInd w:val="0"/>
              <w:ind w:firstLine="4"/>
              <w:jc w:val="center"/>
              <w:rPr>
                <w:b/>
              </w:rPr>
            </w:pPr>
            <w:r>
              <w:rPr>
                <w:b/>
              </w:rPr>
              <w:t>Ступина О.П.</w:t>
            </w:r>
          </w:p>
          <w:p w:rsidR="00006D3B" w:rsidRPr="002A451C" w:rsidRDefault="00641C4E" w:rsidP="00641C4E">
            <w:pPr>
              <w:jc w:val="center"/>
              <w:rPr>
                <w:b/>
              </w:rPr>
            </w:pPr>
            <w:r w:rsidRPr="00DC52FB">
              <w:rPr>
                <w:i/>
              </w:rPr>
              <w:t>(Чита)</w:t>
            </w:r>
          </w:p>
        </w:tc>
      </w:tr>
      <w:tr w:rsidR="00006D3B" w:rsidRPr="00757BEA" w:rsidTr="005B4C5C">
        <w:tc>
          <w:tcPr>
            <w:tcW w:w="1843" w:type="dxa"/>
            <w:vAlign w:val="center"/>
          </w:tcPr>
          <w:p w:rsidR="00006D3B" w:rsidRPr="00757BEA" w:rsidRDefault="00006D3B" w:rsidP="006F6B47">
            <w:pPr>
              <w:jc w:val="center"/>
            </w:pPr>
            <w:r>
              <w:lastRenderedPageBreak/>
              <w:t>11.</w:t>
            </w:r>
            <w:r w:rsidR="006F6B47">
              <w:t>00</w:t>
            </w:r>
            <w:r>
              <w:t xml:space="preserve"> – 1</w:t>
            </w:r>
            <w:r w:rsidR="006F6B47">
              <w:t>1</w:t>
            </w:r>
            <w:r>
              <w:t>.</w:t>
            </w:r>
            <w:r w:rsidR="006F6B47">
              <w:t>3</w:t>
            </w:r>
            <w:r>
              <w:t>0</w:t>
            </w:r>
          </w:p>
        </w:tc>
        <w:tc>
          <w:tcPr>
            <w:tcW w:w="5670" w:type="dxa"/>
            <w:gridSpan w:val="2"/>
            <w:vAlign w:val="center"/>
          </w:tcPr>
          <w:p w:rsidR="00006D3B" w:rsidRPr="006208A1" w:rsidRDefault="006208A1" w:rsidP="006208A1">
            <w:pPr>
              <w:jc w:val="both"/>
            </w:pPr>
            <w:r w:rsidRPr="006208A1">
              <w:rPr>
                <w:szCs w:val="28"/>
              </w:rPr>
              <w:t>Основные направления совершенствования законодательства Российской Федерации в сфере оказания психиатрической и наркологической помощи населению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41C4E" w:rsidRDefault="00641C4E" w:rsidP="00641C4E">
            <w:pPr>
              <w:jc w:val="center"/>
            </w:pPr>
            <w:r>
              <w:t>д.м.н., профессор</w:t>
            </w:r>
          </w:p>
          <w:p w:rsidR="00641C4E" w:rsidRDefault="00641C4E" w:rsidP="00641C4E">
            <w:pPr>
              <w:jc w:val="center"/>
              <w:rPr>
                <w:b/>
              </w:rPr>
            </w:pPr>
            <w:r w:rsidRPr="00EB5989">
              <w:rPr>
                <w:b/>
              </w:rPr>
              <w:t>Говорин</w:t>
            </w:r>
            <w:r>
              <w:rPr>
                <w:b/>
              </w:rPr>
              <w:t> Н</w:t>
            </w:r>
            <w:r w:rsidRPr="00EB5989">
              <w:rPr>
                <w:b/>
              </w:rPr>
              <w:t>.В.</w:t>
            </w:r>
          </w:p>
          <w:p w:rsidR="00DC52FB" w:rsidRPr="00DC52FB" w:rsidRDefault="00641C4E" w:rsidP="00641C4E">
            <w:pPr>
              <w:jc w:val="center"/>
              <w:rPr>
                <w:i/>
              </w:rPr>
            </w:pPr>
            <w:r w:rsidRPr="00EB5989">
              <w:rPr>
                <w:i/>
              </w:rPr>
              <w:t>(</w:t>
            </w:r>
            <w:r>
              <w:rPr>
                <w:i/>
              </w:rPr>
              <w:t>Москва</w:t>
            </w:r>
            <w:r w:rsidRPr="00EB5989">
              <w:rPr>
                <w:i/>
              </w:rPr>
              <w:t>)</w:t>
            </w:r>
          </w:p>
        </w:tc>
      </w:tr>
      <w:tr w:rsidR="00FB07C2" w:rsidRPr="00757BEA" w:rsidTr="005B4C5C">
        <w:tc>
          <w:tcPr>
            <w:tcW w:w="1843" w:type="dxa"/>
            <w:vAlign w:val="center"/>
          </w:tcPr>
          <w:p w:rsidR="00FB07C2" w:rsidRPr="00757BEA" w:rsidRDefault="006208A1" w:rsidP="006F6B47">
            <w:pPr>
              <w:jc w:val="center"/>
            </w:pPr>
            <w:r>
              <w:t>1</w:t>
            </w:r>
            <w:r w:rsidR="006F6B47">
              <w:t>1</w:t>
            </w:r>
            <w:r w:rsidR="00FB07C2">
              <w:t>.</w:t>
            </w:r>
            <w:r w:rsidR="006F6B47">
              <w:t>3</w:t>
            </w:r>
            <w:r w:rsidR="00FB07C2">
              <w:t>0 – 12.</w:t>
            </w:r>
            <w:r w:rsidR="006F6B47">
              <w:t>0</w:t>
            </w:r>
            <w:r w:rsidR="00FB07C2">
              <w:t>0</w:t>
            </w:r>
          </w:p>
        </w:tc>
        <w:tc>
          <w:tcPr>
            <w:tcW w:w="5670" w:type="dxa"/>
            <w:gridSpan w:val="2"/>
            <w:vAlign w:val="center"/>
          </w:tcPr>
          <w:p w:rsidR="00FB07C2" w:rsidRPr="00FB07C2" w:rsidRDefault="006208A1" w:rsidP="00D10130">
            <w:pPr>
              <w:jc w:val="both"/>
            </w:pPr>
            <w:r>
              <w:rPr>
                <w:color w:val="000000"/>
                <w:shd w:val="clear" w:color="auto" w:fill="FFFFFF"/>
              </w:rPr>
              <w:t>Психиатрия и наркология: единство и борьба противоположностей (организационные, правовые, методологические аспекты оказания психиатрической и наркологической помощи)</w:t>
            </w:r>
            <w:r w:rsidR="00FB07C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126" w:type="dxa"/>
            <w:vAlign w:val="center"/>
          </w:tcPr>
          <w:p w:rsidR="00FB07C2" w:rsidRDefault="00FB07C2" w:rsidP="00D10130">
            <w:pPr>
              <w:jc w:val="center"/>
            </w:pPr>
            <w:r>
              <w:t>д.м.н., профессор</w:t>
            </w:r>
          </w:p>
          <w:p w:rsidR="00FB07C2" w:rsidRDefault="00FB07C2" w:rsidP="00D10130">
            <w:pPr>
              <w:jc w:val="center"/>
              <w:rPr>
                <w:b/>
              </w:rPr>
            </w:pPr>
            <w:r>
              <w:rPr>
                <w:b/>
              </w:rPr>
              <w:t>Клименко Т</w:t>
            </w:r>
            <w:r w:rsidRPr="00EB5989">
              <w:rPr>
                <w:b/>
              </w:rPr>
              <w:t>.В.</w:t>
            </w:r>
          </w:p>
          <w:p w:rsidR="00FB07C2" w:rsidRPr="00085B5B" w:rsidRDefault="00FB07C2" w:rsidP="00D10130">
            <w:pPr>
              <w:jc w:val="center"/>
              <w:rPr>
                <w:b/>
              </w:rPr>
            </w:pPr>
            <w:r w:rsidRPr="00EB5989">
              <w:rPr>
                <w:i/>
              </w:rPr>
              <w:t>(</w:t>
            </w:r>
            <w:r>
              <w:rPr>
                <w:i/>
              </w:rPr>
              <w:t>Москва</w:t>
            </w:r>
            <w:r w:rsidRPr="00EB5989">
              <w:rPr>
                <w:i/>
              </w:rPr>
              <w:t>)</w:t>
            </w:r>
          </w:p>
        </w:tc>
      </w:tr>
      <w:tr w:rsidR="00FB07C2" w:rsidRPr="00757BEA" w:rsidTr="005B4C5C">
        <w:trPr>
          <w:trHeight w:val="67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07C2" w:rsidRDefault="00FB07C2" w:rsidP="006F6B47">
            <w:pPr>
              <w:jc w:val="center"/>
            </w:pPr>
            <w:r>
              <w:t>12.</w:t>
            </w:r>
            <w:r w:rsidR="006F6B47">
              <w:t>0</w:t>
            </w:r>
            <w:r>
              <w:t>0 – 1</w:t>
            </w:r>
            <w:r w:rsidR="006F6B47">
              <w:t>2</w:t>
            </w:r>
            <w:r>
              <w:t>.</w:t>
            </w:r>
            <w:r w:rsidR="006F6B47">
              <w:t>3</w:t>
            </w:r>
            <w:r>
              <w:t>0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FB07C2" w:rsidRPr="006208A1" w:rsidRDefault="006208A1" w:rsidP="003D7221">
            <w:pPr>
              <w:jc w:val="both"/>
            </w:pPr>
            <w:r w:rsidRPr="006208A1">
              <w:rPr>
                <w:shd w:val="clear" w:color="auto" w:fill="FFFFFF" w:themeFill="background1"/>
              </w:rPr>
              <w:t>К проблеме коморбидности эндогенных и аддиктивных расстройств</w:t>
            </w:r>
            <w:r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07C2" w:rsidRDefault="00FB07C2" w:rsidP="005B4C5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адемик РАН, д.м.н., профессор</w:t>
            </w:r>
          </w:p>
          <w:p w:rsidR="00FB07C2" w:rsidRDefault="00FB07C2" w:rsidP="005B4C5C">
            <w:pPr>
              <w:jc w:val="center"/>
              <w:rPr>
                <w:rFonts w:eastAsia="Calibri"/>
                <w:szCs w:val="28"/>
              </w:rPr>
            </w:pPr>
            <w:r w:rsidRPr="00730C24">
              <w:rPr>
                <w:rFonts w:eastAsia="Calibri"/>
                <w:b/>
                <w:szCs w:val="28"/>
              </w:rPr>
              <w:t>Бохан</w:t>
            </w:r>
            <w:r>
              <w:rPr>
                <w:rFonts w:eastAsia="Calibri"/>
                <w:b/>
                <w:szCs w:val="28"/>
              </w:rPr>
              <w:t> </w:t>
            </w:r>
            <w:r w:rsidRPr="00730C24">
              <w:rPr>
                <w:rFonts w:eastAsia="Calibri"/>
                <w:b/>
                <w:szCs w:val="28"/>
              </w:rPr>
              <w:t>Н.А.</w:t>
            </w:r>
          </w:p>
          <w:p w:rsidR="00FB07C2" w:rsidRPr="005B4C5C" w:rsidRDefault="00FB07C2" w:rsidP="005B4C5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FB07C2" w:rsidRDefault="00FB07C2" w:rsidP="005B4C5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.м.н., профессор</w:t>
            </w:r>
          </w:p>
          <w:p w:rsidR="00FB07C2" w:rsidRDefault="00FB07C2" w:rsidP="005B4C5C">
            <w:pPr>
              <w:jc w:val="center"/>
              <w:rPr>
                <w:rFonts w:eastAsia="Calibri"/>
                <w:b/>
                <w:szCs w:val="28"/>
              </w:rPr>
            </w:pPr>
            <w:r w:rsidRPr="005C43D2">
              <w:rPr>
                <w:rFonts w:eastAsia="Calibri"/>
                <w:b/>
                <w:szCs w:val="28"/>
              </w:rPr>
              <w:t>Семке</w:t>
            </w:r>
            <w:r>
              <w:rPr>
                <w:rFonts w:eastAsia="Calibri"/>
                <w:b/>
                <w:szCs w:val="28"/>
              </w:rPr>
              <w:t> </w:t>
            </w:r>
            <w:r w:rsidRPr="005C43D2">
              <w:rPr>
                <w:rFonts w:eastAsia="Calibri"/>
                <w:b/>
                <w:szCs w:val="28"/>
              </w:rPr>
              <w:t>А.В.</w:t>
            </w:r>
          </w:p>
          <w:p w:rsidR="00FB07C2" w:rsidRPr="00151CB6" w:rsidRDefault="00FB07C2" w:rsidP="005B4C5C">
            <w:pPr>
              <w:jc w:val="center"/>
              <w:rPr>
                <w:b/>
              </w:rPr>
            </w:pPr>
            <w:r w:rsidRPr="005B4C5C">
              <w:rPr>
                <w:rFonts w:eastAsia="Calibri"/>
                <w:i/>
                <w:szCs w:val="28"/>
              </w:rPr>
              <w:t>(Томск)</w:t>
            </w:r>
          </w:p>
        </w:tc>
      </w:tr>
      <w:tr w:rsidR="00E240C4" w:rsidRPr="00757BEA" w:rsidTr="005B4C5C">
        <w:trPr>
          <w:trHeight w:val="67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240C4" w:rsidRDefault="00E240C4" w:rsidP="006F6B47">
            <w:pPr>
              <w:jc w:val="center"/>
            </w:pPr>
            <w:r>
              <w:t>1</w:t>
            </w:r>
            <w:r w:rsidR="006F6B47">
              <w:t>2</w:t>
            </w:r>
            <w:r>
              <w:t>.</w:t>
            </w:r>
            <w:r w:rsidR="006F6B47">
              <w:t>3</w:t>
            </w:r>
            <w:r>
              <w:t>0 – 1</w:t>
            </w:r>
            <w:r w:rsidR="006208A1">
              <w:t>3</w:t>
            </w:r>
            <w:r>
              <w:t>.</w:t>
            </w:r>
            <w:r w:rsidR="006F6B47">
              <w:t>0</w:t>
            </w:r>
            <w:r>
              <w:t>0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E240C4" w:rsidRPr="00641C4E" w:rsidRDefault="002D06FD" w:rsidP="003D7221">
            <w:pPr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Особенности купирования психотической симптоматики у ВИЧ-инфицированных больных шизофренией и шизоаффективным расстройство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40C4" w:rsidRDefault="006208A1" w:rsidP="00E240C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E240C4">
              <w:rPr>
                <w:rFonts w:eastAsia="Calibri"/>
                <w:szCs w:val="28"/>
              </w:rPr>
              <w:t>.м.н.</w:t>
            </w:r>
          </w:p>
          <w:p w:rsidR="00E240C4" w:rsidRDefault="006208A1" w:rsidP="00E240C4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лянский Д.А.</w:t>
            </w:r>
          </w:p>
          <w:p w:rsidR="00E240C4" w:rsidRDefault="00E240C4" w:rsidP="006208A1">
            <w:pPr>
              <w:jc w:val="center"/>
              <w:rPr>
                <w:rFonts w:eastAsia="Calibri"/>
                <w:szCs w:val="28"/>
              </w:rPr>
            </w:pPr>
            <w:r w:rsidRPr="005B4C5C">
              <w:rPr>
                <w:rFonts w:eastAsia="Calibri"/>
                <w:i/>
                <w:szCs w:val="28"/>
              </w:rPr>
              <w:t>(</w:t>
            </w:r>
            <w:r w:rsidR="006208A1">
              <w:rPr>
                <w:rFonts w:eastAsia="Calibri"/>
                <w:i/>
                <w:szCs w:val="28"/>
              </w:rPr>
              <w:t>Москва</w:t>
            </w:r>
            <w:r w:rsidRPr="005B4C5C">
              <w:rPr>
                <w:rFonts w:eastAsia="Calibri"/>
                <w:i/>
                <w:szCs w:val="28"/>
              </w:rPr>
              <w:t>)</w:t>
            </w:r>
          </w:p>
        </w:tc>
      </w:tr>
      <w:tr w:rsidR="002D06FD" w:rsidRPr="00757BEA" w:rsidTr="002D06FD">
        <w:trPr>
          <w:trHeight w:val="46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6FD" w:rsidRDefault="002D06FD" w:rsidP="006F6B47">
            <w:pPr>
              <w:jc w:val="center"/>
            </w:pPr>
            <w:r>
              <w:rPr>
                <w:b/>
              </w:rPr>
              <w:t>13.</w:t>
            </w:r>
            <w:r w:rsidR="006F6B47">
              <w:rPr>
                <w:b/>
              </w:rPr>
              <w:t>0</w:t>
            </w:r>
            <w:r>
              <w:rPr>
                <w:b/>
              </w:rPr>
              <w:t>0 – 14.</w:t>
            </w:r>
            <w:r w:rsidR="006F6B47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6FD" w:rsidRPr="003C2705" w:rsidRDefault="002D06FD" w:rsidP="008307A3">
            <w:pPr>
              <w:jc w:val="center"/>
              <w:rPr>
                <w:b/>
              </w:rPr>
            </w:pPr>
            <w:r w:rsidRPr="00CC5BC0">
              <w:rPr>
                <w:b/>
              </w:rPr>
              <w:t>Кофе-брейк</w:t>
            </w:r>
            <w:r w:rsidR="006F6B47">
              <w:rPr>
                <w:b/>
              </w:rPr>
              <w:t>, обед.</w:t>
            </w:r>
          </w:p>
        </w:tc>
      </w:tr>
      <w:tr w:rsidR="00E240C4" w:rsidRPr="00757BEA" w:rsidTr="005B4C5C">
        <w:trPr>
          <w:trHeight w:val="2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0C4" w:rsidRDefault="002D06FD" w:rsidP="006F6B47">
            <w:pPr>
              <w:jc w:val="center"/>
            </w:pPr>
            <w:r>
              <w:t>14.</w:t>
            </w:r>
            <w:r w:rsidR="006F6B47">
              <w:t>0</w:t>
            </w:r>
            <w:r>
              <w:t>0 – 1</w:t>
            </w:r>
            <w:r w:rsidR="006F6B47">
              <w:t>4</w:t>
            </w:r>
            <w:r>
              <w:t>.</w:t>
            </w:r>
            <w:r w:rsidR="006F6B47">
              <w:t>3</w:t>
            </w:r>
            <w: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0C4" w:rsidRPr="00DE6085" w:rsidRDefault="002D06FD" w:rsidP="008307A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тнокультуральные закономерности в клиническом патоморфозе психических расстройств в судебно-психиатрическом аспект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6FD" w:rsidRDefault="002D06FD" w:rsidP="002D06FD">
            <w:pPr>
              <w:jc w:val="center"/>
            </w:pPr>
            <w:r>
              <w:t>д.м.н., профессор</w:t>
            </w:r>
          </w:p>
          <w:p w:rsidR="002D06FD" w:rsidRDefault="002D06FD" w:rsidP="002D06FD">
            <w:pPr>
              <w:jc w:val="center"/>
              <w:rPr>
                <w:b/>
              </w:rPr>
            </w:pPr>
            <w:r>
              <w:rPr>
                <w:b/>
              </w:rPr>
              <w:t>Колотилин Г.Ф</w:t>
            </w:r>
            <w:r w:rsidRPr="00EB5989">
              <w:rPr>
                <w:b/>
              </w:rPr>
              <w:t>.</w:t>
            </w:r>
          </w:p>
          <w:p w:rsidR="00E240C4" w:rsidRPr="003C2705" w:rsidRDefault="002D06FD" w:rsidP="002D06FD">
            <w:pPr>
              <w:jc w:val="center"/>
              <w:rPr>
                <w:b/>
              </w:rPr>
            </w:pPr>
            <w:r w:rsidRPr="00EB5989">
              <w:rPr>
                <w:i/>
              </w:rPr>
              <w:t>(</w:t>
            </w:r>
            <w:r>
              <w:rPr>
                <w:i/>
              </w:rPr>
              <w:t>Хабаровск</w:t>
            </w:r>
            <w:r w:rsidRPr="00EB5989">
              <w:rPr>
                <w:i/>
              </w:rPr>
              <w:t>)</w:t>
            </w:r>
          </w:p>
        </w:tc>
      </w:tr>
      <w:tr w:rsidR="00EF6F79" w:rsidRPr="00757BEA" w:rsidTr="002D06FD">
        <w:trPr>
          <w:trHeight w:val="2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F79" w:rsidRDefault="00EF6F79" w:rsidP="00EF6F79">
            <w:pPr>
              <w:jc w:val="center"/>
            </w:pPr>
            <w:r>
              <w:t>14.30 – 15.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79" w:rsidRPr="002D06FD" w:rsidRDefault="00EF6F79" w:rsidP="00D86142">
            <w:pPr>
              <w:jc w:val="both"/>
              <w:rPr>
                <w:szCs w:val="28"/>
              </w:rPr>
            </w:pPr>
            <w:r w:rsidRPr="002D06FD">
              <w:t>Состояние, проблемы и перспективы подготовки врачей психиатров и нарко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79" w:rsidRDefault="00EF6F79" w:rsidP="00EF6F79">
            <w:pPr>
              <w:jc w:val="center"/>
            </w:pPr>
            <w:r>
              <w:t>д.м.н., доцент</w:t>
            </w:r>
          </w:p>
          <w:p w:rsidR="00EF6F79" w:rsidRDefault="00EF6F79" w:rsidP="00EF6F79">
            <w:pPr>
              <w:jc w:val="center"/>
              <w:rPr>
                <w:b/>
              </w:rPr>
            </w:pPr>
            <w:r>
              <w:rPr>
                <w:b/>
              </w:rPr>
              <w:t>Сахаров А</w:t>
            </w:r>
            <w:r w:rsidRPr="00EB5989">
              <w:rPr>
                <w:b/>
              </w:rPr>
              <w:t>.В.</w:t>
            </w:r>
          </w:p>
          <w:p w:rsidR="00EF6F79" w:rsidRPr="00173A76" w:rsidRDefault="00EF6F79" w:rsidP="00EF6F79">
            <w:pPr>
              <w:jc w:val="center"/>
              <w:rPr>
                <w:i/>
              </w:rPr>
            </w:pPr>
            <w:r w:rsidRPr="00DC52FB">
              <w:rPr>
                <w:i/>
              </w:rPr>
              <w:t>(Чита)</w:t>
            </w:r>
          </w:p>
        </w:tc>
      </w:tr>
      <w:tr w:rsidR="00EF6F79" w:rsidRPr="00D20360" w:rsidTr="002D06FD">
        <w:trPr>
          <w:trHeight w:val="70"/>
        </w:trPr>
        <w:tc>
          <w:tcPr>
            <w:tcW w:w="1843" w:type="dxa"/>
            <w:vAlign w:val="center"/>
          </w:tcPr>
          <w:p w:rsidR="00EF6F79" w:rsidRPr="00462035" w:rsidRDefault="00EF6F79" w:rsidP="00EF6F79">
            <w:pPr>
              <w:jc w:val="center"/>
              <w:rPr>
                <w:b/>
              </w:rPr>
            </w:pPr>
            <w:r>
              <w:t>15.00 – 15.30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EF6F79" w:rsidRPr="00D86142" w:rsidRDefault="007A42C8" w:rsidP="00D86142">
            <w:pPr>
              <w:jc w:val="both"/>
              <w:rPr>
                <w:i/>
                <w:szCs w:val="28"/>
              </w:rPr>
            </w:pPr>
            <w:r>
              <w:rPr>
                <w:color w:val="000000"/>
              </w:rPr>
              <w:t>Организация</w:t>
            </w:r>
            <w:r w:rsidRPr="00037D95">
              <w:rPr>
                <w:color w:val="000000"/>
              </w:rPr>
              <w:t xml:space="preserve"> наркологической помощи в Забайкальском крае</w:t>
            </w:r>
            <w:r>
              <w:rPr>
                <w:color w:val="000000"/>
              </w:rPr>
              <w:t xml:space="preserve"> и пути ее совершенствования</w:t>
            </w:r>
            <w:r w:rsidR="00F00B5E" w:rsidRPr="00BB1864"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55BF4" w:rsidRPr="006F6B47" w:rsidRDefault="00855BF4" w:rsidP="00855BF4">
            <w:pPr>
              <w:jc w:val="center"/>
            </w:pPr>
            <w:r w:rsidRPr="006F6B47">
              <w:t>к.м.н.</w:t>
            </w:r>
          </w:p>
          <w:p w:rsidR="00855BF4" w:rsidRDefault="00855BF4" w:rsidP="00855BF4">
            <w:pPr>
              <w:jc w:val="center"/>
              <w:rPr>
                <w:b/>
              </w:rPr>
            </w:pPr>
            <w:r>
              <w:rPr>
                <w:b/>
              </w:rPr>
              <w:t>Дубинин О.П.</w:t>
            </w:r>
          </w:p>
          <w:p w:rsidR="00EF6F79" w:rsidRPr="00173A76" w:rsidRDefault="00855BF4" w:rsidP="00855BF4">
            <w:pPr>
              <w:jc w:val="center"/>
              <w:rPr>
                <w:i/>
              </w:rPr>
            </w:pPr>
            <w:r w:rsidRPr="006F6B47">
              <w:rPr>
                <w:i/>
              </w:rPr>
              <w:t>(Чита)</w:t>
            </w:r>
          </w:p>
        </w:tc>
      </w:tr>
      <w:tr w:rsidR="00EF6F79" w:rsidRPr="00D20360" w:rsidTr="002D06FD">
        <w:trPr>
          <w:trHeight w:val="70"/>
        </w:trPr>
        <w:tc>
          <w:tcPr>
            <w:tcW w:w="1843" w:type="dxa"/>
            <w:vAlign w:val="center"/>
          </w:tcPr>
          <w:p w:rsidR="00EF6F79" w:rsidRDefault="00EF6F79" w:rsidP="00EF6F79">
            <w:pPr>
              <w:jc w:val="center"/>
            </w:pPr>
            <w:r>
              <w:t>15.30 – 16.00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EF6F79" w:rsidRPr="00F00B5E" w:rsidRDefault="00B41E08" w:rsidP="00B41E08">
            <w:pPr>
              <w:jc w:val="both"/>
              <w:rPr>
                <w:b/>
              </w:rPr>
            </w:pPr>
            <w:r>
              <w:rPr>
                <w:szCs w:val="28"/>
              </w:rPr>
              <w:t>Деменция: современный взгляд на проблему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55BF4" w:rsidRPr="00EF6F79" w:rsidRDefault="00855BF4" w:rsidP="00855BF4">
            <w:pPr>
              <w:jc w:val="center"/>
            </w:pPr>
            <w:r>
              <w:t>к</w:t>
            </w:r>
            <w:r w:rsidRPr="00EF6F79">
              <w:t>.м.н., доцент</w:t>
            </w:r>
          </w:p>
          <w:p w:rsidR="00855BF4" w:rsidRPr="00EF6F79" w:rsidRDefault="00855BF4" w:rsidP="00855BF4">
            <w:pPr>
              <w:jc w:val="center"/>
              <w:rPr>
                <w:b/>
              </w:rPr>
            </w:pPr>
            <w:r w:rsidRPr="00EF6F79">
              <w:rPr>
                <w:b/>
              </w:rPr>
              <w:t>Петрунько О.В.</w:t>
            </w:r>
          </w:p>
          <w:p w:rsidR="00EF6F79" w:rsidRPr="006F6B47" w:rsidRDefault="00855BF4" w:rsidP="00855BF4">
            <w:pPr>
              <w:jc w:val="center"/>
              <w:rPr>
                <w:i/>
              </w:rPr>
            </w:pPr>
            <w:r>
              <w:rPr>
                <w:i/>
              </w:rPr>
              <w:t>(Иркутск)</w:t>
            </w:r>
          </w:p>
        </w:tc>
      </w:tr>
      <w:tr w:rsidR="007A42C8" w:rsidRPr="00D20360" w:rsidTr="002D06FD">
        <w:trPr>
          <w:trHeight w:val="70"/>
        </w:trPr>
        <w:tc>
          <w:tcPr>
            <w:tcW w:w="1843" w:type="dxa"/>
            <w:vAlign w:val="center"/>
          </w:tcPr>
          <w:p w:rsidR="007A42C8" w:rsidRDefault="007A42C8" w:rsidP="00EF6F79">
            <w:pPr>
              <w:jc w:val="center"/>
            </w:pPr>
            <w:r>
              <w:t>16.00 – 16.30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7A42C8" w:rsidRPr="00BB59C9" w:rsidRDefault="007A42C8" w:rsidP="00CB3197">
            <w:pPr>
              <w:jc w:val="both"/>
              <w:rPr>
                <w:b/>
              </w:rPr>
            </w:pPr>
            <w:r w:rsidRPr="00BB59C9">
              <w:t>Проблема потребления психоактивных веществ и его последствия, опыт решения в Республике Бурят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A42C8" w:rsidRDefault="007A42C8" w:rsidP="00855BF4">
            <w:pPr>
              <w:jc w:val="center"/>
              <w:rPr>
                <w:b/>
              </w:rPr>
            </w:pPr>
            <w:r>
              <w:rPr>
                <w:b/>
              </w:rPr>
              <w:t>Михеев А.С.</w:t>
            </w:r>
          </w:p>
          <w:p w:rsidR="007A42C8" w:rsidRPr="006F6B47" w:rsidRDefault="007A42C8" w:rsidP="00855BF4">
            <w:pPr>
              <w:jc w:val="center"/>
              <w:rPr>
                <w:i/>
              </w:rPr>
            </w:pPr>
            <w:r w:rsidRPr="006F6B47">
              <w:rPr>
                <w:i/>
              </w:rPr>
              <w:t>(Улан-Удэ)</w:t>
            </w:r>
          </w:p>
        </w:tc>
      </w:tr>
      <w:tr w:rsidR="007A42C8" w:rsidRPr="00D20360" w:rsidTr="002D06FD">
        <w:trPr>
          <w:trHeight w:val="70"/>
        </w:trPr>
        <w:tc>
          <w:tcPr>
            <w:tcW w:w="1843" w:type="dxa"/>
            <w:vAlign w:val="center"/>
          </w:tcPr>
          <w:p w:rsidR="007A42C8" w:rsidRDefault="007A42C8" w:rsidP="004C7EA1">
            <w:pPr>
              <w:jc w:val="center"/>
            </w:pPr>
            <w:r>
              <w:t>16.30 – 17.00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7A42C8" w:rsidRPr="00BB59C9" w:rsidRDefault="007A42C8" w:rsidP="00CB3197">
            <w:pPr>
              <w:jc w:val="both"/>
            </w:pPr>
            <w:r w:rsidRPr="00BB59C9">
              <w:t>Оказание медицинской помощи лицам, находящимся в состоянии опьянения</w:t>
            </w:r>
            <w:r>
              <w:t xml:space="preserve"> в</w:t>
            </w:r>
            <w:r>
              <w:rPr>
                <w:rFonts w:ascii="Arial" w:hAnsi="Arial" w:cs="Arial"/>
                <w:color w:val="201E18"/>
                <w:shd w:val="clear" w:color="auto" w:fill="FFFFFF"/>
              </w:rPr>
              <w:t xml:space="preserve"> </w:t>
            </w:r>
            <w:r w:rsidRPr="00BB59C9">
              <w:rPr>
                <w:shd w:val="clear" w:color="auto" w:fill="FFFFFF"/>
              </w:rPr>
              <w:t>ОГБУЗ «Томский областной наркологический диспансер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A42C8" w:rsidRPr="00F00B5E" w:rsidRDefault="007A42C8" w:rsidP="00F00B5E">
            <w:pPr>
              <w:jc w:val="center"/>
            </w:pPr>
            <w:r w:rsidRPr="006F6B47">
              <w:t>к.м.н.</w:t>
            </w:r>
          </w:p>
          <w:p w:rsidR="007A42C8" w:rsidRDefault="007A42C8" w:rsidP="00855BF4">
            <w:pPr>
              <w:jc w:val="center"/>
              <w:rPr>
                <w:b/>
              </w:rPr>
            </w:pPr>
            <w:r>
              <w:rPr>
                <w:b/>
              </w:rPr>
              <w:t>Абрамов Д.Е.</w:t>
            </w:r>
          </w:p>
          <w:p w:rsidR="007A42C8" w:rsidRPr="00F00B5E" w:rsidRDefault="007A42C8" w:rsidP="00855BF4">
            <w:pPr>
              <w:jc w:val="center"/>
              <w:rPr>
                <w:i/>
              </w:rPr>
            </w:pPr>
            <w:r>
              <w:rPr>
                <w:i/>
              </w:rPr>
              <w:t>(Томск)</w:t>
            </w:r>
          </w:p>
        </w:tc>
      </w:tr>
      <w:tr w:rsidR="00F00B5E" w:rsidRPr="00D20360" w:rsidTr="002D06FD">
        <w:trPr>
          <w:trHeight w:val="70"/>
        </w:trPr>
        <w:tc>
          <w:tcPr>
            <w:tcW w:w="1843" w:type="dxa"/>
            <w:vAlign w:val="center"/>
          </w:tcPr>
          <w:p w:rsidR="00F00B5E" w:rsidRDefault="00F00B5E" w:rsidP="004C7EA1">
            <w:pPr>
              <w:jc w:val="center"/>
            </w:pPr>
            <w:r>
              <w:t>17.00 – 17.30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F00B5E" w:rsidRPr="006F6B47" w:rsidRDefault="00F00B5E" w:rsidP="004C7EA1">
            <w:pPr>
              <w:jc w:val="both"/>
            </w:pPr>
            <w:r>
              <w:t>Организационная модель регистрации суицидальных попыток в Забайкальском крае. Профилактика суицидального поведения среди несовершеннолетних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00B5E" w:rsidRPr="00C0286D" w:rsidRDefault="00F00B5E" w:rsidP="004C7EA1">
            <w:pPr>
              <w:jc w:val="center"/>
              <w:rPr>
                <w:b/>
              </w:rPr>
            </w:pPr>
            <w:r w:rsidRPr="00C0286D">
              <w:rPr>
                <w:b/>
              </w:rPr>
              <w:t>Колчанова Т.Г.</w:t>
            </w:r>
          </w:p>
          <w:p w:rsidR="00F00B5E" w:rsidRPr="00EF6F79" w:rsidRDefault="00F00B5E" w:rsidP="004C7EA1">
            <w:pPr>
              <w:jc w:val="center"/>
              <w:rPr>
                <w:i/>
              </w:rPr>
            </w:pPr>
            <w:r w:rsidRPr="00EF6F79">
              <w:rPr>
                <w:i/>
              </w:rPr>
              <w:t>(Чита)</w:t>
            </w:r>
          </w:p>
        </w:tc>
      </w:tr>
      <w:tr w:rsidR="00F00B5E" w:rsidRPr="00D20360" w:rsidTr="001805E4">
        <w:trPr>
          <w:trHeight w:val="635"/>
        </w:trPr>
        <w:tc>
          <w:tcPr>
            <w:tcW w:w="1843" w:type="dxa"/>
            <w:vAlign w:val="center"/>
          </w:tcPr>
          <w:p w:rsidR="00F00B5E" w:rsidRPr="001805E4" w:rsidRDefault="00F00B5E" w:rsidP="00F00B5E">
            <w:pPr>
              <w:jc w:val="center"/>
              <w:rPr>
                <w:b/>
              </w:rPr>
            </w:pPr>
            <w:r w:rsidRPr="001805E4">
              <w:rPr>
                <w:b/>
              </w:rPr>
              <w:t>17.30 – 18.00</w:t>
            </w:r>
          </w:p>
        </w:tc>
        <w:tc>
          <w:tcPr>
            <w:tcW w:w="7796" w:type="dxa"/>
            <w:gridSpan w:val="3"/>
            <w:vAlign w:val="center"/>
          </w:tcPr>
          <w:p w:rsidR="00F00B5E" w:rsidRPr="00C0286D" w:rsidRDefault="00F00B5E" w:rsidP="00855BF4">
            <w:pPr>
              <w:jc w:val="center"/>
              <w:rPr>
                <w:b/>
              </w:rPr>
            </w:pPr>
            <w:r w:rsidRPr="00C0286D">
              <w:rPr>
                <w:b/>
              </w:rPr>
              <w:t xml:space="preserve">Обсуждение докладов, </w:t>
            </w:r>
            <w:r>
              <w:rPr>
                <w:b/>
              </w:rPr>
              <w:t>контроль полученных знаний</w:t>
            </w:r>
            <w:r w:rsidRPr="00C0286D">
              <w:rPr>
                <w:b/>
              </w:rPr>
              <w:t>.</w:t>
            </w:r>
          </w:p>
        </w:tc>
      </w:tr>
    </w:tbl>
    <w:p w:rsidR="006F6B47" w:rsidRDefault="006F6B47" w:rsidP="006F6B47">
      <w:pPr>
        <w:jc w:val="both"/>
      </w:pPr>
    </w:p>
    <w:p w:rsidR="00D86142" w:rsidRDefault="00945C48" w:rsidP="00B41E08">
      <w:r w:rsidRPr="00085B5B">
        <w:br w:type="page"/>
      </w:r>
    </w:p>
    <w:p w:rsidR="00D86142" w:rsidRDefault="00D86142" w:rsidP="00D86142">
      <w:pPr>
        <w:jc w:val="center"/>
        <w:rPr>
          <w:b/>
        </w:rPr>
      </w:pPr>
      <w:r>
        <w:rPr>
          <w:b/>
        </w:rPr>
        <w:lastRenderedPageBreak/>
        <w:t xml:space="preserve">7 июня </w:t>
      </w:r>
      <w:r w:rsidRPr="00122A20">
        <w:rPr>
          <w:b/>
        </w:rPr>
        <w:t>201</w:t>
      </w:r>
      <w:r>
        <w:rPr>
          <w:b/>
        </w:rPr>
        <w:t>9</w:t>
      </w:r>
      <w:r w:rsidRPr="00122A20">
        <w:rPr>
          <w:b/>
        </w:rPr>
        <w:t xml:space="preserve"> г.</w:t>
      </w:r>
    </w:p>
    <w:p w:rsidR="00D86142" w:rsidRPr="003E481D" w:rsidRDefault="00D86142" w:rsidP="00D86142"/>
    <w:p w:rsidR="00D86142" w:rsidRDefault="00D86142" w:rsidP="00D86142">
      <w:pPr>
        <w:jc w:val="center"/>
      </w:pPr>
      <w:r>
        <w:t>СЕКЦИЯ</w:t>
      </w:r>
    </w:p>
    <w:p w:rsidR="00D86142" w:rsidRPr="00B77ECE" w:rsidRDefault="00D86142" w:rsidP="00D86142">
      <w:pPr>
        <w:jc w:val="center"/>
        <w:rPr>
          <w:b/>
        </w:rPr>
      </w:pPr>
      <w:r>
        <w:rPr>
          <w:b/>
        </w:rPr>
        <w:t>АКТУАЛЬНЫЕ ВОПРОСЫ ПСИХИАТРИИ</w:t>
      </w:r>
    </w:p>
    <w:p w:rsidR="00D86142" w:rsidRPr="003E481D" w:rsidRDefault="00D86142" w:rsidP="00CB3197"/>
    <w:p w:rsidR="00D86142" w:rsidRDefault="00D86142" w:rsidP="00D86142">
      <w:pPr>
        <w:jc w:val="center"/>
        <w:rPr>
          <w:b/>
        </w:rPr>
      </w:pPr>
      <w:r>
        <w:rPr>
          <w:b/>
        </w:rPr>
        <w:t>Краевая клиническая</w:t>
      </w:r>
      <w:r w:rsidRPr="001705A1">
        <w:rPr>
          <w:b/>
        </w:rPr>
        <w:t xml:space="preserve"> психиатрическа</w:t>
      </w:r>
      <w:r>
        <w:rPr>
          <w:b/>
        </w:rPr>
        <w:t>я больница им. В.Х. Кандинского</w:t>
      </w:r>
    </w:p>
    <w:p w:rsidR="00D86142" w:rsidRDefault="00D86142" w:rsidP="00D86142">
      <w:pPr>
        <w:jc w:val="center"/>
      </w:pPr>
      <w:r w:rsidRPr="00D56915">
        <w:t xml:space="preserve">(КСК, </w:t>
      </w:r>
      <w:r>
        <w:t>Окружной проезд, 3</w:t>
      </w:r>
      <w:r w:rsidRPr="00D56915">
        <w:t>)</w:t>
      </w:r>
    </w:p>
    <w:p w:rsidR="003814F5" w:rsidRPr="003E481D" w:rsidRDefault="003814F5" w:rsidP="008307A3"/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9"/>
        <w:gridCol w:w="5649"/>
        <w:gridCol w:w="2167"/>
      </w:tblGrid>
      <w:tr w:rsidR="00945C48" w:rsidRPr="00D56915" w:rsidTr="00855BF4">
        <w:trPr>
          <w:trHeight w:val="1375"/>
        </w:trPr>
        <w:tc>
          <w:tcPr>
            <w:tcW w:w="1539" w:type="dxa"/>
            <w:vAlign w:val="center"/>
          </w:tcPr>
          <w:p w:rsidR="00945C48" w:rsidRPr="0059212F" w:rsidRDefault="00945C48" w:rsidP="001805E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C372B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C372B">
              <w:rPr>
                <w:b/>
              </w:rPr>
              <w:t xml:space="preserve">0 – </w:t>
            </w:r>
            <w:r>
              <w:rPr>
                <w:b/>
              </w:rPr>
              <w:t>1</w:t>
            </w:r>
            <w:r w:rsidR="001805E4">
              <w:rPr>
                <w:b/>
              </w:rPr>
              <w:t>3</w:t>
            </w:r>
            <w:r>
              <w:rPr>
                <w:b/>
              </w:rPr>
              <w:t>.</w:t>
            </w:r>
            <w:r w:rsidR="001805E4">
              <w:rPr>
                <w:b/>
              </w:rPr>
              <w:t>3</w:t>
            </w:r>
            <w:r w:rsidRPr="00EC372B">
              <w:rPr>
                <w:b/>
              </w:rPr>
              <w:t>0</w:t>
            </w:r>
          </w:p>
        </w:tc>
        <w:tc>
          <w:tcPr>
            <w:tcW w:w="7816" w:type="dxa"/>
            <w:gridSpan w:val="2"/>
            <w:vAlign w:val="center"/>
          </w:tcPr>
          <w:p w:rsidR="003814F5" w:rsidRPr="001D22DD" w:rsidRDefault="003814F5" w:rsidP="003814F5">
            <w:pPr>
              <w:jc w:val="center"/>
            </w:pPr>
            <w:r w:rsidRPr="001D22DD">
              <w:t>Председатели:</w:t>
            </w:r>
          </w:p>
          <w:p w:rsidR="00DE6085" w:rsidRDefault="00DE6085" w:rsidP="00DE60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.м.н., профессор </w:t>
            </w:r>
            <w:r w:rsidR="004C7EA1">
              <w:rPr>
                <w:b/>
                <w:i/>
              </w:rPr>
              <w:t>Г</w:t>
            </w:r>
            <w:r>
              <w:rPr>
                <w:b/>
                <w:i/>
              </w:rPr>
              <w:t>.</w:t>
            </w:r>
            <w:r w:rsidR="004C7EA1">
              <w:rPr>
                <w:b/>
                <w:i/>
              </w:rPr>
              <w:t>Ф</w:t>
            </w:r>
            <w:r>
              <w:rPr>
                <w:b/>
                <w:i/>
              </w:rPr>
              <w:t>. </w:t>
            </w:r>
            <w:r w:rsidR="004C7EA1">
              <w:rPr>
                <w:b/>
                <w:i/>
              </w:rPr>
              <w:t>Колотилин</w:t>
            </w:r>
            <w:r>
              <w:rPr>
                <w:b/>
                <w:i/>
              </w:rPr>
              <w:t>;</w:t>
            </w:r>
          </w:p>
          <w:p w:rsidR="00DE6085" w:rsidRDefault="00DE6085" w:rsidP="00DE60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м.н., доцент А.В. Сахаров;</w:t>
            </w:r>
          </w:p>
          <w:p w:rsidR="00945C48" w:rsidRDefault="00DE6085" w:rsidP="00DE60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м.н. О.П. Ступина</w:t>
            </w:r>
            <w:r w:rsidR="004C7EA1">
              <w:rPr>
                <w:b/>
                <w:i/>
              </w:rPr>
              <w:t>;</w:t>
            </w:r>
          </w:p>
          <w:p w:rsidR="00770F30" w:rsidRPr="004C7EA1" w:rsidRDefault="004C7EA1" w:rsidP="004C7E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.м.н. </w:t>
            </w:r>
            <w:r w:rsidR="00F37F5F">
              <w:rPr>
                <w:b/>
                <w:i/>
              </w:rPr>
              <w:t>Д.А. </w:t>
            </w:r>
            <w:r>
              <w:rPr>
                <w:b/>
                <w:i/>
              </w:rPr>
              <w:t>Полянский</w:t>
            </w:r>
          </w:p>
        </w:tc>
      </w:tr>
      <w:tr w:rsidR="00F00B5E" w:rsidRPr="007C068D" w:rsidTr="00D86142">
        <w:trPr>
          <w:trHeight w:val="181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F00B5E" w:rsidRPr="00D56915" w:rsidRDefault="00F00B5E" w:rsidP="000667B5">
            <w:pPr>
              <w:jc w:val="center"/>
            </w:pPr>
            <w:r>
              <w:t>09.00 – 09.</w:t>
            </w:r>
            <w:r w:rsidR="000667B5">
              <w:t>2</w:t>
            </w:r>
            <w:r>
              <w:t>0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vAlign w:val="center"/>
          </w:tcPr>
          <w:p w:rsidR="00F00B5E" w:rsidRPr="006F6B47" w:rsidRDefault="004C7EA1" w:rsidP="004C7EA1">
            <w:pPr>
              <w:jc w:val="both"/>
            </w:pPr>
            <w:r>
              <w:t>Организация реабилитационной работы с пациентами в Краевой клинической психиатрической больнице им. В.Х. Кандинского.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4C7EA1" w:rsidRDefault="004C7EA1" w:rsidP="004C7EA1">
            <w:pPr>
              <w:jc w:val="center"/>
              <w:rPr>
                <w:b/>
              </w:rPr>
            </w:pPr>
            <w:r>
              <w:rPr>
                <w:b/>
              </w:rPr>
              <w:t>Снигуряк Т</w:t>
            </w:r>
            <w:r w:rsidRPr="00EB5989">
              <w:rPr>
                <w:b/>
              </w:rPr>
              <w:t>.В.</w:t>
            </w:r>
          </w:p>
          <w:p w:rsidR="00F00B5E" w:rsidRPr="00EF6F79" w:rsidRDefault="004C7EA1" w:rsidP="004C7EA1">
            <w:pPr>
              <w:jc w:val="center"/>
              <w:rPr>
                <w:i/>
              </w:rPr>
            </w:pPr>
            <w:r w:rsidRPr="00DC52FB">
              <w:rPr>
                <w:i/>
              </w:rPr>
              <w:t>(Чита)</w:t>
            </w:r>
          </w:p>
        </w:tc>
      </w:tr>
      <w:tr w:rsidR="00F00B5E" w:rsidRPr="007C068D" w:rsidTr="00173A76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B5E" w:rsidRPr="00D56915" w:rsidRDefault="00F00B5E" w:rsidP="000667B5">
            <w:pPr>
              <w:jc w:val="center"/>
            </w:pPr>
            <w:r>
              <w:t>09.</w:t>
            </w:r>
            <w:r w:rsidR="000667B5">
              <w:t>2</w:t>
            </w:r>
            <w:r>
              <w:t xml:space="preserve">0 – </w:t>
            </w:r>
            <w:r w:rsidR="000667B5">
              <w:t>09</w:t>
            </w:r>
            <w:r>
              <w:t>.</w:t>
            </w:r>
            <w:r w:rsidR="000667B5">
              <w:t>40</w:t>
            </w: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F00B5E" w:rsidRPr="00DE330B" w:rsidRDefault="00F00B5E" w:rsidP="008307A3">
            <w:pPr>
              <w:jc w:val="both"/>
            </w:pPr>
            <w:r>
              <w:t>Проблема психогенной боли, современные подходы к терапии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F00B5E" w:rsidRDefault="00F00B5E" w:rsidP="00F00B5E">
            <w:pPr>
              <w:jc w:val="center"/>
            </w:pPr>
            <w:r>
              <w:t>д.м.н., доцент</w:t>
            </w:r>
          </w:p>
          <w:p w:rsidR="00F00B5E" w:rsidRDefault="00F00B5E" w:rsidP="00F00B5E">
            <w:pPr>
              <w:jc w:val="center"/>
              <w:rPr>
                <w:b/>
              </w:rPr>
            </w:pPr>
            <w:r>
              <w:rPr>
                <w:b/>
              </w:rPr>
              <w:t>Сахаров А</w:t>
            </w:r>
            <w:r w:rsidRPr="00EB5989">
              <w:rPr>
                <w:b/>
              </w:rPr>
              <w:t>.В.</w:t>
            </w:r>
          </w:p>
          <w:p w:rsidR="00F00B5E" w:rsidRPr="00A331C8" w:rsidRDefault="00F00B5E" w:rsidP="00F00B5E">
            <w:pPr>
              <w:jc w:val="center"/>
            </w:pPr>
            <w:r w:rsidRPr="00DC52FB">
              <w:rPr>
                <w:i/>
              </w:rPr>
              <w:t>(Чита)</w:t>
            </w:r>
          </w:p>
        </w:tc>
      </w:tr>
      <w:tr w:rsidR="00B41E08" w:rsidRPr="007C068D" w:rsidTr="00173A76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E08" w:rsidRDefault="000667B5" w:rsidP="00CA7607">
            <w:pPr>
              <w:jc w:val="center"/>
            </w:pPr>
            <w:r>
              <w:t>09</w:t>
            </w:r>
            <w:r w:rsidR="00CB3197">
              <w:t>.</w:t>
            </w:r>
            <w:r>
              <w:t>4</w:t>
            </w:r>
            <w:r w:rsidR="00CB3197">
              <w:t>0 – 10.</w:t>
            </w:r>
            <w:r w:rsidR="00CA7607">
              <w:t>1</w:t>
            </w:r>
            <w:r w:rsidR="00CB3197">
              <w:t>0</w:t>
            </w: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B41E08" w:rsidRDefault="00CB3197" w:rsidP="00CB3197">
            <w:pPr>
              <w:jc w:val="both"/>
            </w:pPr>
            <w:r>
              <w:t>Пути преодоления терапевтической резистентности при депрессивных расстройствах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CB3197" w:rsidRPr="00EF6F79" w:rsidRDefault="00CB3197" w:rsidP="00CB3197">
            <w:pPr>
              <w:jc w:val="center"/>
            </w:pPr>
            <w:r>
              <w:t>к</w:t>
            </w:r>
            <w:r w:rsidRPr="00EF6F79">
              <w:t>.м.н., доцент</w:t>
            </w:r>
          </w:p>
          <w:p w:rsidR="00CB3197" w:rsidRPr="00EF6F79" w:rsidRDefault="00CB3197" w:rsidP="00CB3197">
            <w:pPr>
              <w:jc w:val="center"/>
              <w:rPr>
                <w:b/>
              </w:rPr>
            </w:pPr>
            <w:r w:rsidRPr="00EF6F79">
              <w:rPr>
                <w:b/>
              </w:rPr>
              <w:t>Петрунько О.В.</w:t>
            </w:r>
          </w:p>
          <w:p w:rsidR="00B41E08" w:rsidRDefault="00CB3197" w:rsidP="00CB3197">
            <w:pPr>
              <w:jc w:val="center"/>
            </w:pPr>
            <w:r>
              <w:rPr>
                <w:i/>
              </w:rPr>
              <w:t>(Иркутск)</w:t>
            </w:r>
          </w:p>
        </w:tc>
      </w:tr>
      <w:tr w:rsidR="00CB3197" w:rsidRPr="007C068D" w:rsidTr="00173A76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Default="00CB3197" w:rsidP="00CA7607">
            <w:pPr>
              <w:jc w:val="center"/>
            </w:pPr>
            <w:r>
              <w:t>10.</w:t>
            </w:r>
            <w:r w:rsidR="00CA7607">
              <w:t>1</w:t>
            </w:r>
            <w:r>
              <w:t>0 – 1</w:t>
            </w:r>
            <w:r w:rsidR="000667B5">
              <w:t>0</w:t>
            </w:r>
            <w:r>
              <w:t>.</w:t>
            </w:r>
            <w:r w:rsidR="00CA7607">
              <w:t>3</w:t>
            </w:r>
            <w:r>
              <w:t>0</w:t>
            </w: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CB3197" w:rsidRDefault="00CB3197" w:rsidP="00CB3197">
            <w:pPr>
              <w:jc w:val="both"/>
            </w:pPr>
            <w:r>
              <w:t>Когнитивные нарушения у лиц позднего возраста, вопросы диагностики и лечения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CB3197" w:rsidRDefault="00CB3197" w:rsidP="00CB3197">
            <w:pPr>
              <w:jc w:val="center"/>
            </w:pPr>
            <w:r>
              <w:t>к.м.н.</w:t>
            </w:r>
          </w:p>
          <w:p w:rsidR="00CB3197" w:rsidRDefault="00CB3197" w:rsidP="00CB3197">
            <w:pPr>
              <w:jc w:val="center"/>
              <w:rPr>
                <w:b/>
              </w:rPr>
            </w:pPr>
            <w:r>
              <w:rPr>
                <w:b/>
              </w:rPr>
              <w:t>Вишнякова Е</w:t>
            </w:r>
            <w:r w:rsidRPr="00EB5989">
              <w:rPr>
                <w:b/>
              </w:rPr>
              <w:t>.</w:t>
            </w:r>
            <w:r>
              <w:rPr>
                <w:b/>
              </w:rPr>
              <w:t>М</w:t>
            </w:r>
            <w:r w:rsidRPr="00EB5989">
              <w:rPr>
                <w:b/>
              </w:rPr>
              <w:t>.</w:t>
            </w:r>
          </w:p>
          <w:p w:rsidR="00CB3197" w:rsidRDefault="00CB3197" w:rsidP="00CB3197">
            <w:pPr>
              <w:jc w:val="center"/>
            </w:pPr>
            <w:r w:rsidRPr="00DC52FB">
              <w:rPr>
                <w:i/>
              </w:rPr>
              <w:t>(Чита)</w:t>
            </w:r>
          </w:p>
        </w:tc>
      </w:tr>
      <w:tr w:rsidR="000667B5" w:rsidRPr="007C068D" w:rsidTr="00173A76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7B5" w:rsidRDefault="00CA7607" w:rsidP="00CA7607">
            <w:pPr>
              <w:jc w:val="center"/>
            </w:pPr>
            <w:r>
              <w:t>10.30 – 10.50</w:t>
            </w: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0667B5" w:rsidRDefault="00CA7607" w:rsidP="00CB3197">
            <w:pPr>
              <w:jc w:val="both"/>
            </w:pPr>
            <w:r>
              <w:t>Современные маркеры метаболических нарушений у больных шизофренией при терапии антипсихотиками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CA7607" w:rsidRDefault="00CA7607" w:rsidP="00CA7607">
            <w:pPr>
              <w:jc w:val="center"/>
            </w:pPr>
            <w:r>
              <w:t>к.м.н.</w:t>
            </w:r>
          </w:p>
          <w:p w:rsidR="00CA7607" w:rsidRDefault="00CA7607" w:rsidP="00CA7607">
            <w:pPr>
              <w:jc w:val="center"/>
              <w:rPr>
                <w:b/>
              </w:rPr>
            </w:pPr>
            <w:r>
              <w:rPr>
                <w:b/>
              </w:rPr>
              <w:t>Озорнин А</w:t>
            </w:r>
            <w:r w:rsidRPr="00EB5989">
              <w:rPr>
                <w:b/>
              </w:rPr>
              <w:t>.</w:t>
            </w:r>
            <w:r>
              <w:rPr>
                <w:b/>
              </w:rPr>
              <w:t>С</w:t>
            </w:r>
            <w:r w:rsidRPr="00EB5989">
              <w:rPr>
                <w:b/>
              </w:rPr>
              <w:t>.</w:t>
            </w:r>
          </w:p>
          <w:p w:rsidR="000667B5" w:rsidRDefault="00CA7607" w:rsidP="00CA7607">
            <w:pPr>
              <w:jc w:val="center"/>
            </w:pPr>
            <w:r w:rsidRPr="00DC52FB">
              <w:rPr>
                <w:i/>
              </w:rPr>
              <w:t>(Чита)</w:t>
            </w:r>
          </w:p>
        </w:tc>
      </w:tr>
      <w:tr w:rsidR="00DF1CFA" w:rsidRPr="007C068D" w:rsidTr="00CB3197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CFA" w:rsidRDefault="00CB3197" w:rsidP="00CA7607">
            <w:pPr>
              <w:jc w:val="center"/>
            </w:pPr>
            <w:r>
              <w:t>1</w:t>
            </w:r>
            <w:r w:rsidR="000667B5">
              <w:t>0</w:t>
            </w:r>
            <w:r w:rsidR="00DF1CFA">
              <w:t>.</w:t>
            </w:r>
            <w:r w:rsidR="00CA7607">
              <w:t>5</w:t>
            </w:r>
            <w:r w:rsidR="00DF1CFA">
              <w:t>0 – 1</w:t>
            </w:r>
            <w:r>
              <w:t>1</w:t>
            </w:r>
            <w:r w:rsidR="00DF1CFA">
              <w:t>.</w:t>
            </w:r>
            <w:r w:rsidR="00CA7607">
              <w:t>1</w:t>
            </w:r>
            <w:r w:rsidR="00DF1CFA">
              <w:t>0</w:t>
            </w: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DF1CFA" w:rsidRPr="00151CB6" w:rsidRDefault="00DF1CFA" w:rsidP="00DF1CFA">
            <w:pPr>
              <w:jc w:val="both"/>
            </w:pPr>
            <w:r w:rsidRPr="00151CB6">
              <w:t>Состояние психического здоровья детского населения Забайкальского края</w:t>
            </w:r>
            <w:r>
              <w:t>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DF1CFA" w:rsidRDefault="00DF1CFA" w:rsidP="00CB3197">
            <w:pPr>
              <w:jc w:val="center"/>
              <w:rPr>
                <w:b/>
              </w:rPr>
            </w:pPr>
            <w:r w:rsidRPr="00151CB6">
              <w:rPr>
                <w:b/>
              </w:rPr>
              <w:t>Бунина М.В.</w:t>
            </w:r>
          </w:p>
          <w:p w:rsidR="00DF1CFA" w:rsidRPr="00151CB6" w:rsidRDefault="00DF1CFA" w:rsidP="00CB3197">
            <w:pPr>
              <w:jc w:val="center"/>
              <w:rPr>
                <w:b/>
              </w:rPr>
            </w:pPr>
            <w:r w:rsidRPr="00DC52FB">
              <w:rPr>
                <w:i/>
              </w:rPr>
              <w:t>(Чита)</w:t>
            </w:r>
          </w:p>
        </w:tc>
      </w:tr>
      <w:tr w:rsidR="000667B5" w:rsidRPr="007C068D" w:rsidTr="00CB3197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7B5" w:rsidRDefault="00CA7607" w:rsidP="00CA7607">
            <w:pPr>
              <w:jc w:val="center"/>
            </w:pPr>
            <w:r>
              <w:t>11.10 – 11.30</w:t>
            </w: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0667B5" w:rsidRPr="00151CB6" w:rsidRDefault="000667B5" w:rsidP="00DF1CFA">
            <w:pPr>
              <w:jc w:val="both"/>
            </w:pPr>
            <w:r>
              <w:t>Клинико-эпидемиологический и психопатологический анализ состояния здоровья детей, оставшихся без попечения родителей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0667B5" w:rsidRDefault="000667B5" w:rsidP="00CB3197">
            <w:pPr>
              <w:jc w:val="center"/>
              <w:rPr>
                <w:b/>
              </w:rPr>
            </w:pPr>
            <w:r>
              <w:t>к.м.н.</w:t>
            </w:r>
          </w:p>
          <w:p w:rsidR="000667B5" w:rsidRDefault="000667B5" w:rsidP="00CB3197">
            <w:pPr>
              <w:jc w:val="center"/>
              <w:rPr>
                <w:b/>
              </w:rPr>
            </w:pPr>
            <w:r>
              <w:rPr>
                <w:b/>
              </w:rPr>
              <w:t>Бодагова Е.А.</w:t>
            </w:r>
          </w:p>
          <w:p w:rsidR="000667B5" w:rsidRPr="00151CB6" w:rsidRDefault="000667B5" w:rsidP="00CB3197">
            <w:pPr>
              <w:jc w:val="center"/>
              <w:rPr>
                <w:b/>
              </w:rPr>
            </w:pPr>
            <w:r w:rsidRPr="00DC52FB">
              <w:rPr>
                <w:i/>
              </w:rPr>
              <w:t>(Чита)</w:t>
            </w:r>
          </w:p>
        </w:tc>
      </w:tr>
      <w:tr w:rsidR="00CB3197" w:rsidRPr="007C068D" w:rsidTr="00CA7607">
        <w:trPr>
          <w:trHeight w:val="30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Pr="00C635F0" w:rsidRDefault="00CB3197" w:rsidP="00CB3197">
            <w:pPr>
              <w:jc w:val="center"/>
              <w:rPr>
                <w:b/>
              </w:rPr>
            </w:pPr>
            <w:r w:rsidRPr="00C635F0">
              <w:rPr>
                <w:b/>
              </w:rPr>
              <w:t>11.30 – 12.00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</w:tcBorders>
            <w:vAlign w:val="center"/>
          </w:tcPr>
          <w:p w:rsidR="00CB3197" w:rsidRPr="00C635F0" w:rsidRDefault="00CB3197" w:rsidP="00CB3197">
            <w:pPr>
              <w:jc w:val="both"/>
              <w:rPr>
                <w:b/>
              </w:rPr>
            </w:pPr>
            <w:r w:rsidRPr="00C635F0">
              <w:rPr>
                <w:b/>
              </w:rPr>
              <w:t>Концерт творческих коллективов. Кофе-брейк.</w:t>
            </w:r>
          </w:p>
        </w:tc>
      </w:tr>
      <w:tr w:rsidR="00CB3197" w:rsidRPr="007C068D" w:rsidTr="00CB3197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Pr="00847A93" w:rsidRDefault="00CB3197" w:rsidP="00CB3197">
            <w:pPr>
              <w:jc w:val="center"/>
              <w:rPr>
                <w:b/>
              </w:rPr>
            </w:pPr>
            <w:r w:rsidRPr="00847A93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A93">
              <w:rPr>
                <w:b/>
              </w:rPr>
              <w:t>.00 – 1</w:t>
            </w:r>
            <w:r>
              <w:rPr>
                <w:b/>
              </w:rPr>
              <w:t>3</w:t>
            </w:r>
            <w:r w:rsidRPr="00847A93">
              <w:rPr>
                <w:b/>
              </w:rPr>
              <w:t>.00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</w:tcBorders>
            <w:vAlign w:val="center"/>
          </w:tcPr>
          <w:p w:rsidR="00CB3197" w:rsidRPr="00847A93" w:rsidRDefault="00CB3197" w:rsidP="00CB3197">
            <w:pPr>
              <w:jc w:val="both"/>
              <w:rPr>
                <w:rFonts w:eastAsia="Calibri"/>
                <w:b/>
                <w:szCs w:val="28"/>
              </w:rPr>
            </w:pPr>
            <w:r w:rsidRPr="00847A93">
              <w:rPr>
                <w:rFonts w:eastAsia="Calibri"/>
                <w:b/>
                <w:szCs w:val="28"/>
              </w:rPr>
              <w:t>Открытие Музея</w:t>
            </w:r>
            <w:r w:rsidRPr="00847A93">
              <w:rPr>
                <w:b/>
              </w:rPr>
              <w:t xml:space="preserve"> в Краевой клинической психиатрической больнице им. В.Х. Кандинского.</w:t>
            </w:r>
          </w:p>
        </w:tc>
      </w:tr>
      <w:tr w:rsidR="00CB3197" w:rsidRPr="0054393A" w:rsidTr="004C7EA1">
        <w:trPr>
          <w:trHeight w:val="32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Pr="00C635F0" w:rsidRDefault="00CB3197" w:rsidP="00CB31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C635F0">
              <w:rPr>
                <w:b/>
              </w:rPr>
              <w:t>.</w:t>
            </w:r>
            <w:r>
              <w:rPr>
                <w:b/>
              </w:rPr>
              <w:t>0</w:t>
            </w:r>
            <w:r w:rsidRPr="00C635F0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C635F0">
              <w:rPr>
                <w:b/>
              </w:rPr>
              <w:t>.30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Default="00CB3197" w:rsidP="00C635F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ведение итогов конференции. </w:t>
            </w:r>
            <w:r w:rsidRPr="00C635F0">
              <w:rPr>
                <w:b/>
              </w:rPr>
              <w:t>Обсуждение докладов.</w:t>
            </w:r>
          </w:p>
          <w:p w:rsidR="00CB3197" w:rsidRPr="005635A1" w:rsidRDefault="00CB3197" w:rsidP="00C635F0">
            <w:pPr>
              <w:jc w:val="center"/>
              <w:rPr>
                <w:rFonts w:eastAsia="Calibri"/>
                <w:szCs w:val="28"/>
              </w:rPr>
            </w:pPr>
            <w:r>
              <w:rPr>
                <w:b/>
              </w:rPr>
              <w:t>Контроль полученных знаний, в</w:t>
            </w:r>
            <w:r w:rsidRPr="00307B42">
              <w:rPr>
                <w:b/>
              </w:rPr>
              <w:t>ручение с</w:t>
            </w:r>
            <w:r>
              <w:rPr>
                <w:b/>
              </w:rPr>
              <w:t>видетельств.</w:t>
            </w:r>
          </w:p>
        </w:tc>
      </w:tr>
    </w:tbl>
    <w:p w:rsidR="003E481D" w:rsidRDefault="003E481D"/>
    <w:p w:rsidR="003E481D" w:rsidRDefault="003E481D" w:rsidP="00CB3197">
      <w:pPr>
        <w:jc w:val="center"/>
      </w:pPr>
      <w:r>
        <w:t>СЕКЦИЯ</w:t>
      </w:r>
    </w:p>
    <w:p w:rsidR="00CB3197" w:rsidRDefault="00CB3197" w:rsidP="00CB3197">
      <w:pPr>
        <w:jc w:val="center"/>
        <w:rPr>
          <w:b/>
        </w:rPr>
      </w:pPr>
      <w:r w:rsidRPr="003E481D">
        <w:rPr>
          <w:b/>
        </w:rPr>
        <w:t>ЗАБАЙКАЛЬСКОГО ОТДЕЛЕНИЯ СОВЕТА МОЛОДЫХ УЧЕНЫХ РОП</w:t>
      </w:r>
    </w:p>
    <w:p w:rsidR="003E481D" w:rsidRPr="003E481D" w:rsidRDefault="003E481D" w:rsidP="003E481D">
      <w:pPr>
        <w:jc w:val="both"/>
      </w:pPr>
    </w:p>
    <w:p w:rsidR="003E481D" w:rsidRDefault="003E481D" w:rsidP="003E481D">
      <w:pPr>
        <w:jc w:val="center"/>
        <w:rPr>
          <w:b/>
        </w:rPr>
      </w:pPr>
      <w:r>
        <w:rPr>
          <w:b/>
        </w:rPr>
        <w:t>Краевая клиническая</w:t>
      </w:r>
      <w:r w:rsidRPr="001705A1">
        <w:rPr>
          <w:b/>
        </w:rPr>
        <w:t xml:space="preserve"> психиатрическа</w:t>
      </w:r>
      <w:r>
        <w:rPr>
          <w:b/>
        </w:rPr>
        <w:t>я больница им. В.Х. Кандинского</w:t>
      </w:r>
    </w:p>
    <w:p w:rsidR="003E481D" w:rsidRDefault="003E481D" w:rsidP="003E481D">
      <w:pPr>
        <w:jc w:val="center"/>
      </w:pPr>
      <w:r w:rsidRPr="00D56915">
        <w:t xml:space="preserve">(КСК, </w:t>
      </w:r>
      <w:r>
        <w:t>Окружной проезд, 3</w:t>
      </w:r>
      <w:r w:rsidRPr="00D56915">
        <w:t>)</w:t>
      </w:r>
    </w:p>
    <w:p w:rsidR="00CB3197" w:rsidRPr="00CB3197" w:rsidRDefault="00CB3197" w:rsidP="00CB3197"/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9"/>
        <w:gridCol w:w="5649"/>
        <w:gridCol w:w="2167"/>
      </w:tblGrid>
      <w:tr w:rsidR="00CB3197" w:rsidRPr="00C635F0" w:rsidTr="00CB3197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Pr="008B0A9E" w:rsidRDefault="00CB3197" w:rsidP="00CB3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B0A9E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8B0A9E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Pr="008B0A9E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</w:tcBorders>
            <w:vAlign w:val="center"/>
          </w:tcPr>
          <w:p w:rsidR="00CB3197" w:rsidRPr="00CB3197" w:rsidRDefault="00CB3197" w:rsidP="00CB3197">
            <w:pPr>
              <w:jc w:val="center"/>
            </w:pPr>
            <w:r w:rsidRPr="00CB3197">
              <w:t>Председатели:</w:t>
            </w:r>
          </w:p>
          <w:p w:rsidR="003E481D" w:rsidRDefault="003E481D" w:rsidP="00CB3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Е. Голыгина;</w:t>
            </w:r>
          </w:p>
          <w:p w:rsidR="00CB3197" w:rsidRPr="00C635F0" w:rsidRDefault="00CB3197" w:rsidP="00CB3197">
            <w:pPr>
              <w:jc w:val="center"/>
              <w:rPr>
                <w:b/>
              </w:rPr>
            </w:pPr>
            <w:r w:rsidRPr="00704E69">
              <w:rPr>
                <w:b/>
                <w:i/>
              </w:rPr>
              <w:t>М.А. Клинова</w:t>
            </w:r>
          </w:p>
        </w:tc>
      </w:tr>
      <w:tr w:rsidR="00CB3197" w:rsidRPr="00F13FB1" w:rsidTr="00CB3197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Pr="00F13FB1" w:rsidRDefault="00CB3197" w:rsidP="00CB3197">
            <w:pPr>
              <w:jc w:val="center"/>
            </w:pPr>
            <w:r w:rsidRPr="00F13FB1">
              <w:t>10.00 – 10.10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</w:tcBorders>
            <w:vAlign w:val="center"/>
          </w:tcPr>
          <w:p w:rsidR="00CB3197" w:rsidRPr="00F13FB1" w:rsidRDefault="00CB3197" w:rsidP="00CB3197">
            <w:pPr>
              <w:jc w:val="both"/>
            </w:pPr>
            <w:r>
              <w:t>Награждение победителей Всероссийской олимпиады студентов и молодых ученых в области психиатрии и клинической психологии.</w:t>
            </w:r>
          </w:p>
        </w:tc>
      </w:tr>
      <w:tr w:rsidR="00CB3197" w:rsidTr="00CB3197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197" w:rsidRPr="00B77ECE" w:rsidRDefault="00CA7607" w:rsidP="00CB3197">
            <w:pPr>
              <w:jc w:val="center"/>
            </w:pPr>
            <w:r>
              <w:t>10.10 – 10.20</w:t>
            </w: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CB3197" w:rsidRPr="008B0A9E" w:rsidRDefault="000667B5" w:rsidP="00CA7607">
            <w:pPr>
              <w:jc w:val="both"/>
            </w:pPr>
            <w:r>
              <w:t>Некоторые психопатологически</w:t>
            </w:r>
            <w:r w:rsidR="00CA7607">
              <w:t>е</w:t>
            </w:r>
            <w:r>
              <w:t xml:space="preserve"> характеристики</w:t>
            </w:r>
            <w:r w:rsidR="00CB3197" w:rsidRPr="008B0A9E">
              <w:t xml:space="preserve"> детей, оставшихся без попечения родителей</w:t>
            </w:r>
            <w:r w:rsidR="00CB3197">
              <w:t>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CB3197" w:rsidRPr="003E481D" w:rsidRDefault="00CB3197" w:rsidP="003E481D">
            <w:pPr>
              <w:pStyle w:val="Default"/>
              <w:jc w:val="center"/>
              <w:rPr>
                <w:b/>
                <w:bCs/>
              </w:rPr>
            </w:pPr>
            <w:r w:rsidRPr="003A017E">
              <w:rPr>
                <w:b/>
                <w:bCs/>
              </w:rPr>
              <w:t>Мындускин И.В.</w:t>
            </w:r>
          </w:p>
        </w:tc>
      </w:tr>
      <w:tr w:rsidR="00CA7607" w:rsidTr="00CB3197">
        <w:trPr>
          <w:trHeight w:val="27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Pr="00B77ECE" w:rsidRDefault="00CA7607" w:rsidP="00765BDA">
            <w:pPr>
              <w:jc w:val="center"/>
            </w:pPr>
            <w:r>
              <w:lastRenderedPageBreak/>
              <w:t>10.20 – 10.30</w:t>
            </w:r>
          </w:p>
        </w:tc>
        <w:tc>
          <w:tcPr>
            <w:tcW w:w="5649" w:type="dxa"/>
            <w:tcBorders>
              <w:top w:val="single" w:sz="4" w:space="0" w:color="auto"/>
            </w:tcBorders>
            <w:vAlign w:val="center"/>
          </w:tcPr>
          <w:p w:rsidR="00CA7607" w:rsidRPr="008B0A9E" w:rsidRDefault="00CA7607" w:rsidP="00CB3197">
            <w:pPr>
              <w:jc w:val="both"/>
            </w:pPr>
            <w:r>
              <w:t>Показатели микроциркуляции у пациентов с острой шизофренией и алкогольным делирием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CA7607" w:rsidRPr="003A017E" w:rsidRDefault="00CA7607" w:rsidP="003E481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шурина М.А.</w:t>
            </w:r>
          </w:p>
        </w:tc>
      </w:tr>
      <w:tr w:rsidR="00CA7607" w:rsidRPr="008B0A9E" w:rsidTr="00CB3197">
        <w:trPr>
          <w:trHeight w:val="24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Default="00CA7607" w:rsidP="00765BDA">
            <w:pPr>
              <w:jc w:val="center"/>
            </w:pPr>
            <w:r>
              <w:t>10.30 – 10.40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07" w:rsidRPr="008B0A9E" w:rsidRDefault="00CA7607" w:rsidP="003E481D">
            <w:pPr>
              <w:jc w:val="both"/>
            </w:pPr>
            <w:r>
              <w:t>Э</w:t>
            </w:r>
            <w:r w:rsidRPr="008B0A9E">
              <w:t>пидемиологическ</w:t>
            </w:r>
            <w:r>
              <w:t>ая</w:t>
            </w:r>
            <w:r w:rsidRPr="008B0A9E">
              <w:t xml:space="preserve"> ситуаци</w:t>
            </w:r>
            <w:r>
              <w:t>я</w:t>
            </w:r>
            <w:r w:rsidRPr="008B0A9E">
              <w:t xml:space="preserve"> по алкогольным психозам в городе Чите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607" w:rsidRPr="003E481D" w:rsidRDefault="00CA7607" w:rsidP="003E481D">
            <w:pPr>
              <w:jc w:val="center"/>
              <w:rPr>
                <w:b/>
              </w:rPr>
            </w:pPr>
            <w:r>
              <w:rPr>
                <w:b/>
              </w:rPr>
              <w:t>Недосека Н.Ю.</w:t>
            </w:r>
          </w:p>
        </w:tc>
      </w:tr>
      <w:tr w:rsidR="00CA7607" w:rsidRPr="00E715AC" w:rsidTr="00CB3197">
        <w:trPr>
          <w:trHeight w:val="1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Pr="00B77ECE" w:rsidRDefault="00CA7607" w:rsidP="00765BDA">
            <w:pPr>
              <w:jc w:val="center"/>
            </w:pPr>
            <w:r>
              <w:t>10.40 – 10.50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07" w:rsidRPr="00DF1CFA" w:rsidRDefault="00CA7607" w:rsidP="00CB3197">
            <w:pPr>
              <w:jc w:val="both"/>
            </w:pPr>
            <w:r>
              <w:t>Невротические расстройства и аддикции у призывников с психической патологией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607" w:rsidRPr="00E715AC" w:rsidRDefault="00CA7607" w:rsidP="003E481D">
            <w:pPr>
              <w:jc w:val="center"/>
              <w:rPr>
                <w:b/>
              </w:rPr>
            </w:pPr>
            <w:r>
              <w:rPr>
                <w:b/>
              </w:rPr>
              <w:t>Нархинова А.</w:t>
            </w:r>
            <w:r w:rsidRPr="003E481D">
              <w:rPr>
                <w:b/>
              </w:rPr>
              <w:t>А.</w:t>
            </w:r>
          </w:p>
        </w:tc>
      </w:tr>
      <w:tr w:rsidR="00CA7607" w:rsidRPr="00E715AC" w:rsidTr="00CB3197">
        <w:trPr>
          <w:trHeight w:val="1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Default="00CA7607" w:rsidP="00765BDA">
            <w:pPr>
              <w:jc w:val="center"/>
            </w:pPr>
            <w:r>
              <w:t>10.50 – 11.00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07" w:rsidRDefault="00CA7607" w:rsidP="00CB3197">
            <w:pPr>
              <w:jc w:val="both"/>
            </w:pPr>
            <w:r>
              <w:t>П</w:t>
            </w:r>
            <w:r w:rsidRPr="008B0A9E">
              <w:t xml:space="preserve">сихологические характеристики медицинского персонала </w:t>
            </w:r>
            <w:r>
              <w:t xml:space="preserve">психиатрического и </w:t>
            </w:r>
            <w:r w:rsidRPr="008B0A9E">
              <w:t>наркологического стационар</w:t>
            </w:r>
            <w:r>
              <w:t>ов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607" w:rsidRDefault="00CA7607" w:rsidP="003E481D">
            <w:pPr>
              <w:jc w:val="center"/>
              <w:rPr>
                <w:b/>
              </w:rPr>
            </w:pPr>
            <w:r>
              <w:rPr>
                <w:b/>
              </w:rPr>
              <w:t>Ербаев М.А.</w:t>
            </w:r>
          </w:p>
        </w:tc>
      </w:tr>
      <w:tr w:rsidR="00CA7607" w:rsidRPr="00E715AC" w:rsidTr="00CB3197">
        <w:trPr>
          <w:trHeight w:val="1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Pr="00B77ECE" w:rsidRDefault="00CA7607" w:rsidP="00CB3197">
            <w:pPr>
              <w:jc w:val="center"/>
            </w:pPr>
            <w:r>
              <w:t>11.00 – 11.10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07" w:rsidRPr="005635A1" w:rsidRDefault="00CA7607" w:rsidP="003E481D">
            <w:pPr>
              <w:jc w:val="both"/>
            </w:pPr>
            <w:r w:rsidRPr="005635A1">
              <w:t xml:space="preserve">Особенности копинг-поведения </w:t>
            </w:r>
            <w:r>
              <w:t>у студентов медицинского вуза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607" w:rsidRPr="00E715AC" w:rsidRDefault="00CA7607" w:rsidP="003E481D">
            <w:pPr>
              <w:jc w:val="center"/>
              <w:rPr>
                <w:b/>
              </w:rPr>
            </w:pPr>
            <w:r w:rsidRPr="003E481D">
              <w:rPr>
                <w:b/>
              </w:rPr>
              <w:t>Петухова А.А.</w:t>
            </w:r>
          </w:p>
        </w:tc>
      </w:tr>
      <w:tr w:rsidR="00CA7607" w:rsidRPr="00E715AC" w:rsidTr="00CB3197">
        <w:trPr>
          <w:trHeight w:val="1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Default="00CA7607" w:rsidP="003E481D">
            <w:pPr>
              <w:jc w:val="center"/>
            </w:pPr>
            <w:r>
              <w:t>11.10 – 11.20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07" w:rsidRPr="003E481D" w:rsidRDefault="00CA7607" w:rsidP="003E481D">
            <w:pPr>
              <w:jc w:val="both"/>
            </w:pPr>
            <w:r w:rsidRPr="003E481D">
              <w:t>Отношение к религии лиц с психическими расстройствами</w:t>
            </w:r>
            <w: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607" w:rsidRPr="003E481D" w:rsidRDefault="00CA7607" w:rsidP="003E481D">
            <w:pPr>
              <w:jc w:val="center"/>
              <w:rPr>
                <w:b/>
              </w:rPr>
            </w:pPr>
            <w:r>
              <w:rPr>
                <w:b/>
              </w:rPr>
              <w:t>Сафарова Г.Б.</w:t>
            </w:r>
          </w:p>
        </w:tc>
      </w:tr>
      <w:tr w:rsidR="00CA7607" w:rsidRPr="00E715AC" w:rsidTr="00CA7607">
        <w:trPr>
          <w:trHeight w:val="451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Pr="003E481D" w:rsidRDefault="00CA7607" w:rsidP="003E481D">
            <w:pPr>
              <w:jc w:val="center"/>
              <w:rPr>
                <w:b/>
              </w:rPr>
            </w:pPr>
            <w:r w:rsidRPr="003E481D">
              <w:rPr>
                <w:b/>
              </w:rPr>
              <w:t>11.20 – 11.30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607" w:rsidRPr="003E481D" w:rsidRDefault="00CA7607" w:rsidP="003E481D">
            <w:pPr>
              <w:jc w:val="center"/>
              <w:rPr>
                <w:b/>
              </w:rPr>
            </w:pPr>
            <w:r w:rsidRPr="003E481D">
              <w:rPr>
                <w:b/>
              </w:rPr>
              <w:t>Обсуждение докладов. Подведение итогов.</w:t>
            </w:r>
          </w:p>
        </w:tc>
      </w:tr>
    </w:tbl>
    <w:p w:rsidR="00F37F5F" w:rsidRDefault="00F37F5F" w:rsidP="00F37F5F"/>
    <w:p w:rsidR="00D86142" w:rsidRDefault="00D86142" w:rsidP="00D86142">
      <w:pPr>
        <w:jc w:val="center"/>
      </w:pPr>
      <w:r>
        <w:t>СЕКЦИЯ</w:t>
      </w:r>
    </w:p>
    <w:p w:rsidR="00D86142" w:rsidRDefault="00D86142" w:rsidP="00D86142">
      <w:pPr>
        <w:jc w:val="center"/>
        <w:rPr>
          <w:b/>
        </w:rPr>
      </w:pPr>
      <w:r>
        <w:rPr>
          <w:b/>
        </w:rPr>
        <w:t>АКТУАЛЬНЫЕ ВОПРОСЫ НАРКОЛОГИИ</w:t>
      </w:r>
    </w:p>
    <w:p w:rsidR="00D86142" w:rsidRDefault="00D86142" w:rsidP="00D86142">
      <w:pPr>
        <w:jc w:val="center"/>
        <w:rPr>
          <w:b/>
        </w:rPr>
      </w:pPr>
    </w:p>
    <w:p w:rsidR="00D86142" w:rsidRDefault="00D86142" w:rsidP="00D86142">
      <w:pPr>
        <w:jc w:val="center"/>
        <w:rPr>
          <w:b/>
        </w:rPr>
      </w:pPr>
      <w:r>
        <w:rPr>
          <w:b/>
        </w:rPr>
        <w:t>Забайкальский краевой наркологический диспансер</w:t>
      </w:r>
    </w:p>
    <w:p w:rsidR="00D86142" w:rsidRDefault="00D86142" w:rsidP="00D86142">
      <w:pPr>
        <w:jc w:val="center"/>
      </w:pPr>
      <w:r w:rsidRPr="00D56915">
        <w:t xml:space="preserve">(ул. </w:t>
      </w:r>
      <w:r>
        <w:t>Бабушкина 30 а</w:t>
      </w:r>
      <w:r w:rsidRPr="00D56915">
        <w:t>)</w:t>
      </w:r>
    </w:p>
    <w:p w:rsidR="008307A3" w:rsidRDefault="008307A3"/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2268"/>
      </w:tblGrid>
      <w:tr w:rsidR="00D86142" w:rsidRPr="00D56915" w:rsidTr="004C7EA1">
        <w:trPr>
          <w:trHeight w:val="1242"/>
        </w:trPr>
        <w:tc>
          <w:tcPr>
            <w:tcW w:w="1701" w:type="dxa"/>
            <w:vAlign w:val="center"/>
          </w:tcPr>
          <w:p w:rsidR="00D86142" w:rsidRPr="0059212F" w:rsidRDefault="00D86142" w:rsidP="00F37F5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C372B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C372B">
              <w:rPr>
                <w:b/>
              </w:rPr>
              <w:t xml:space="preserve">0 – </w:t>
            </w:r>
            <w:r>
              <w:rPr>
                <w:b/>
              </w:rPr>
              <w:t>1</w:t>
            </w:r>
            <w:r w:rsidR="007A42C8">
              <w:rPr>
                <w:b/>
              </w:rPr>
              <w:t>1.3</w:t>
            </w:r>
            <w:r w:rsidRPr="00EC372B">
              <w:rPr>
                <w:b/>
              </w:rPr>
              <w:t>0</w:t>
            </w:r>
          </w:p>
        </w:tc>
        <w:tc>
          <w:tcPr>
            <w:tcW w:w="7654" w:type="dxa"/>
            <w:gridSpan w:val="2"/>
            <w:vAlign w:val="center"/>
          </w:tcPr>
          <w:p w:rsidR="00D86142" w:rsidRPr="001D22DD" w:rsidRDefault="00D86142" w:rsidP="004C7EA1">
            <w:pPr>
              <w:jc w:val="center"/>
            </w:pPr>
            <w:r w:rsidRPr="001D22DD">
              <w:t>Председатели:</w:t>
            </w:r>
          </w:p>
          <w:p w:rsidR="004C7EA1" w:rsidRPr="007C068D" w:rsidRDefault="004C7EA1" w:rsidP="004C7EA1">
            <w:pPr>
              <w:jc w:val="center"/>
              <w:rPr>
                <w:b/>
                <w:i/>
              </w:rPr>
            </w:pPr>
            <w:r w:rsidRPr="007C068D">
              <w:rPr>
                <w:b/>
                <w:i/>
              </w:rPr>
              <w:t xml:space="preserve">д.м.н., профессор </w:t>
            </w:r>
            <w:r>
              <w:rPr>
                <w:b/>
                <w:i/>
              </w:rPr>
              <w:t>Т.В. Клименко;</w:t>
            </w:r>
          </w:p>
          <w:p w:rsidR="00D86142" w:rsidRDefault="00D86142" w:rsidP="004C7E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.м.н. О.П. Дубинин</w:t>
            </w:r>
            <w:r w:rsidR="004C7EA1">
              <w:rPr>
                <w:b/>
                <w:i/>
              </w:rPr>
              <w:t>;</w:t>
            </w:r>
          </w:p>
          <w:p w:rsidR="004C7EA1" w:rsidRDefault="004C7EA1" w:rsidP="004C7E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.м.н. </w:t>
            </w:r>
            <w:r w:rsidR="00F37F5F">
              <w:rPr>
                <w:b/>
                <w:i/>
              </w:rPr>
              <w:t>Д.Е. Абрамов</w:t>
            </w:r>
            <w:r>
              <w:rPr>
                <w:b/>
                <w:i/>
              </w:rPr>
              <w:t>;</w:t>
            </w:r>
          </w:p>
          <w:p w:rsidR="004C7EA1" w:rsidRPr="00B77ECE" w:rsidRDefault="00F37F5F" w:rsidP="004C7E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С. </w:t>
            </w:r>
            <w:r w:rsidR="004C7EA1">
              <w:rPr>
                <w:b/>
                <w:i/>
              </w:rPr>
              <w:t>Михеев</w:t>
            </w:r>
          </w:p>
        </w:tc>
      </w:tr>
      <w:tr w:rsidR="007A42C8" w:rsidRPr="007C068D" w:rsidTr="004C7EA1">
        <w:trPr>
          <w:trHeight w:val="21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09.00 – 09.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A42C8" w:rsidRPr="00CF047B" w:rsidRDefault="007A42C8" w:rsidP="00CB3197">
            <w:pPr>
              <w:jc w:val="both"/>
            </w:pPr>
            <w:r>
              <w:t xml:space="preserve">Стандарты оказания </w:t>
            </w:r>
            <w:r w:rsidRPr="00CF047B">
              <w:t>наркологической помощи</w:t>
            </w: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  <w:rPr>
                <w:b/>
              </w:rPr>
            </w:pPr>
            <w:r>
              <w:rPr>
                <w:b/>
              </w:rPr>
              <w:t>Лобанова </w:t>
            </w:r>
            <w:r w:rsidRPr="005B2073">
              <w:rPr>
                <w:b/>
              </w:rPr>
              <w:t>А.А.</w:t>
            </w:r>
          </w:p>
          <w:p w:rsidR="007A42C8" w:rsidRPr="005B2073" w:rsidRDefault="007A42C8" w:rsidP="00CB3197">
            <w:pPr>
              <w:jc w:val="center"/>
              <w:rPr>
                <w:i/>
              </w:rPr>
            </w:pPr>
            <w:r w:rsidRPr="005B2073">
              <w:rPr>
                <w:i/>
              </w:rPr>
              <w:t>(Чита)</w:t>
            </w:r>
          </w:p>
        </w:tc>
      </w:tr>
      <w:tr w:rsidR="007A42C8" w:rsidRPr="007C068D" w:rsidTr="004C7EA1">
        <w:trPr>
          <w:trHeight w:val="18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09.20 – 09.35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A42C8" w:rsidRPr="00CE69C8" w:rsidRDefault="007A42C8" w:rsidP="00CB3197">
            <w:pPr>
              <w:jc w:val="both"/>
            </w:pPr>
            <w:r>
              <w:t>Реабилитация наркологических больны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42C8" w:rsidRPr="001535C6" w:rsidRDefault="007A42C8" w:rsidP="00CB3197">
            <w:pPr>
              <w:jc w:val="center"/>
            </w:pPr>
            <w:r w:rsidRPr="001535C6">
              <w:t>к.м.н.</w:t>
            </w:r>
          </w:p>
          <w:p w:rsidR="007A42C8" w:rsidRPr="005B2073" w:rsidRDefault="007A42C8" w:rsidP="00CB3197">
            <w:pPr>
              <w:jc w:val="center"/>
              <w:rPr>
                <w:b/>
              </w:rPr>
            </w:pPr>
            <w:r>
              <w:rPr>
                <w:b/>
              </w:rPr>
              <w:t>Нечаева </w:t>
            </w:r>
            <w:r w:rsidRPr="005B2073">
              <w:rPr>
                <w:b/>
              </w:rPr>
              <w:t>Т.О.</w:t>
            </w:r>
          </w:p>
          <w:p w:rsidR="007A42C8" w:rsidRDefault="007A42C8" w:rsidP="00CB3197">
            <w:pPr>
              <w:jc w:val="center"/>
              <w:rPr>
                <w:b/>
              </w:rPr>
            </w:pPr>
            <w:r w:rsidRPr="005B2073">
              <w:rPr>
                <w:i/>
              </w:rPr>
              <w:t>(Чита)</w:t>
            </w:r>
          </w:p>
        </w:tc>
      </w:tr>
      <w:tr w:rsidR="007A42C8" w:rsidRPr="007C068D" w:rsidTr="004C7EA1">
        <w:trPr>
          <w:trHeight w:val="7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09.35 – 09.5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both"/>
            </w:pPr>
            <w:r>
              <w:t>Современные методы лабораторной диагностики  в нарколог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  <w:rPr>
                <w:b/>
              </w:rPr>
            </w:pPr>
            <w:r w:rsidRPr="005B2073">
              <w:rPr>
                <w:b/>
              </w:rPr>
              <w:t>Бочкарева Т.К.</w:t>
            </w:r>
          </w:p>
          <w:p w:rsidR="007A42C8" w:rsidRPr="005B2073" w:rsidRDefault="007A42C8" w:rsidP="00CB3197">
            <w:pPr>
              <w:jc w:val="center"/>
              <w:rPr>
                <w:b/>
              </w:rPr>
            </w:pPr>
            <w:r w:rsidRPr="005B2073">
              <w:rPr>
                <w:i/>
              </w:rPr>
              <w:t>(Чита)</w:t>
            </w:r>
          </w:p>
        </w:tc>
      </w:tr>
      <w:tr w:rsidR="007A42C8" w:rsidRPr="007C068D" w:rsidTr="004C7EA1">
        <w:trPr>
          <w:trHeight w:val="27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09.50 – 10.05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7A42C8" w:rsidRPr="005F2B7A" w:rsidRDefault="007A42C8" w:rsidP="00CB3197">
            <w:pPr>
              <w:jc w:val="both"/>
            </w:pPr>
            <w:r w:rsidRPr="005F2B7A">
              <w:t>Вопросы профилактики наркологических расстройств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42C8" w:rsidRPr="00D62824" w:rsidRDefault="00C635F0" w:rsidP="00CB3197">
            <w:pPr>
              <w:jc w:val="center"/>
              <w:rPr>
                <w:b/>
              </w:rPr>
            </w:pPr>
            <w:r w:rsidRPr="00D62824">
              <w:rPr>
                <w:b/>
              </w:rPr>
              <w:t>Михеев А.С.</w:t>
            </w:r>
          </w:p>
          <w:p w:rsidR="007A42C8" w:rsidRPr="007A42C8" w:rsidRDefault="007A42C8" w:rsidP="00CB3197">
            <w:pPr>
              <w:jc w:val="center"/>
            </w:pPr>
            <w:r w:rsidRPr="001E1720">
              <w:t>(Улан-Удэ)</w:t>
            </w:r>
          </w:p>
        </w:tc>
      </w:tr>
      <w:tr w:rsidR="007A42C8" w:rsidRPr="0054393A" w:rsidTr="004C7EA1">
        <w:trPr>
          <w:trHeight w:val="1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10.05 – 10.2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2C8" w:rsidRPr="00A331C8" w:rsidRDefault="007A42C8" w:rsidP="00CB3197">
            <w:pPr>
              <w:jc w:val="both"/>
            </w:pPr>
            <w:r>
              <w:t>Наркоситуация в Забайкальском кра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42C8" w:rsidRDefault="007A42C8" w:rsidP="007A42C8">
            <w:pPr>
              <w:jc w:val="center"/>
              <w:rPr>
                <w:b/>
              </w:rPr>
            </w:pPr>
            <w:r>
              <w:rPr>
                <w:b/>
              </w:rPr>
              <w:t>Золотуев А.Н.</w:t>
            </w:r>
          </w:p>
          <w:p w:rsidR="007A42C8" w:rsidRPr="005B2073" w:rsidRDefault="007A42C8" w:rsidP="007A42C8">
            <w:pPr>
              <w:jc w:val="center"/>
              <w:rPr>
                <w:b/>
              </w:rPr>
            </w:pPr>
            <w:r w:rsidRPr="005B2073">
              <w:rPr>
                <w:i/>
              </w:rPr>
              <w:t>(Чита)</w:t>
            </w:r>
          </w:p>
        </w:tc>
      </w:tr>
      <w:tr w:rsidR="007A42C8" w:rsidRPr="0054393A" w:rsidTr="004C7EA1">
        <w:trPr>
          <w:trHeight w:val="1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10.20 – 10.35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2C8" w:rsidRPr="00CE69C8" w:rsidRDefault="007A42C8" w:rsidP="00D6282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 взаимодействии ФКУ УИИ УФСИН России по Забайкальскому краю с наркологической службой Забайкальского края по испо</w:t>
            </w:r>
            <w:r w:rsidR="00D62824">
              <w:rPr>
                <w:color w:val="000000"/>
                <w:shd w:val="clear" w:color="auto" w:fill="FFFFFF"/>
              </w:rPr>
              <w:t xml:space="preserve">лнению обязанности осужденными </w:t>
            </w:r>
            <w:r>
              <w:rPr>
                <w:color w:val="000000"/>
                <w:shd w:val="clear" w:color="auto" w:fill="FFFFFF"/>
              </w:rPr>
              <w:t>пройти курс лечения от алкоголизма и наркоман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42C8" w:rsidRDefault="007A42C8" w:rsidP="00CB3197">
            <w:pPr>
              <w:jc w:val="center"/>
              <w:rPr>
                <w:b/>
              </w:rPr>
            </w:pPr>
            <w:r>
              <w:rPr>
                <w:b/>
              </w:rPr>
              <w:t>Борисков А.Г.</w:t>
            </w:r>
          </w:p>
          <w:p w:rsidR="007A42C8" w:rsidRPr="005B2073" w:rsidRDefault="007A42C8" w:rsidP="00CB3197">
            <w:pPr>
              <w:jc w:val="center"/>
              <w:rPr>
                <w:b/>
              </w:rPr>
            </w:pPr>
            <w:r w:rsidRPr="005B2073">
              <w:rPr>
                <w:i/>
              </w:rPr>
              <w:t>(Чита)</w:t>
            </w:r>
          </w:p>
        </w:tc>
      </w:tr>
      <w:tr w:rsidR="007A42C8" w:rsidRPr="0054393A" w:rsidTr="004C7EA1">
        <w:trPr>
          <w:trHeight w:val="1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C8" w:rsidRPr="00CF047B" w:rsidRDefault="007A42C8" w:rsidP="00CB3197">
            <w:pPr>
              <w:jc w:val="center"/>
            </w:pPr>
            <w:r w:rsidRPr="00CF047B">
              <w:t>10.35 – 10.5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2C8" w:rsidRPr="00772BF1" w:rsidRDefault="007A42C8" w:rsidP="00CB3197">
            <w:pPr>
              <w:jc w:val="both"/>
            </w:pPr>
            <w:r w:rsidRPr="001B4888">
              <w:t>Современные ресу</w:t>
            </w:r>
            <w:r>
              <w:t xml:space="preserve">рсные технологии в профилактике </w:t>
            </w:r>
            <w:r w:rsidRPr="001B4888">
              <w:t>употребления психоактивных веществ несовершеннолетними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42C8" w:rsidRDefault="007A42C8" w:rsidP="00CB3197">
            <w:pPr>
              <w:jc w:val="center"/>
              <w:rPr>
                <w:b/>
              </w:rPr>
            </w:pPr>
            <w:r>
              <w:rPr>
                <w:b/>
              </w:rPr>
              <w:t>Слукина Е.В.</w:t>
            </w:r>
          </w:p>
          <w:p w:rsidR="007A42C8" w:rsidRPr="0066253E" w:rsidRDefault="007A42C8" w:rsidP="00CB3197">
            <w:pPr>
              <w:jc w:val="center"/>
              <w:rPr>
                <w:i/>
              </w:rPr>
            </w:pPr>
            <w:r w:rsidRPr="0066253E">
              <w:rPr>
                <w:i/>
              </w:rPr>
              <w:t>(Чита)</w:t>
            </w:r>
          </w:p>
        </w:tc>
      </w:tr>
      <w:tr w:rsidR="007A42C8" w:rsidRPr="003244AE" w:rsidTr="00C635F0">
        <w:trPr>
          <w:trHeight w:val="4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10.50 – 11.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both"/>
            </w:pPr>
            <w:r w:rsidRPr="005B2073">
              <w:t>Заседание ЗРОО «Ассоциация наркологов Забайкалья»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2C8" w:rsidRPr="005B2073" w:rsidRDefault="007A42C8" w:rsidP="00CB3197">
            <w:pPr>
              <w:jc w:val="center"/>
            </w:pPr>
            <w:r w:rsidRPr="005B2073">
              <w:t>к.м.н.</w:t>
            </w:r>
          </w:p>
          <w:p w:rsidR="007A42C8" w:rsidRPr="005B2073" w:rsidRDefault="007A42C8" w:rsidP="00CB3197">
            <w:pPr>
              <w:jc w:val="center"/>
              <w:rPr>
                <w:b/>
              </w:rPr>
            </w:pPr>
            <w:r w:rsidRPr="005B2073">
              <w:rPr>
                <w:b/>
              </w:rPr>
              <w:t>Дубинин О.П.</w:t>
            </w:r>
          </w:p>
          <w:p w:rsidR="007A42C8" w:rsidRPr="005B2073" w:rsidRDefault="007A42C8" w:rsidP="00CB3197">
            <w:pPr>
              <w:jc w:val="center"/>
              <w:rPr>
                <w:i/>
              </w:rPr>
            </w:pPr>
            <w:r w:rsidRPr="005B2073">
              <w:rPr>
                <w:i/>
              </w:rPr>
              <w:t>(Чита)</w:t>
            </w:r>
          </w:p>
        </w:tc>
      </w:tr>
      <w:tr w:rsidR="007A42C8" w:rsidRPr="00FB3C2A" w:rsidTr="004C7EA1">
        <w:trPr>
          <w:trHeight w:val="51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2C8" w:rsidRPr="00307B42" w:rsidRDefault="007A42C8" w:rsidP="00F37F5F">
            <w:pPr>
              <w:jc w:val="center"/>
              <w:rPr>
                <w:b/>
              </w:rPr>
            </w:pPr>
            <w:r w:rsidRPr="00307B4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07B42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07B42">
              <w:rPr>
                <w:b/>
              </w:rPr>
              <w:t>0 – 1</w:t>
            </w:r>
            <w:r>
              <w:rPr>
                <w:b/>
              </w:rPr>
              <w:t>1.3</w:t>
            </w:r>
            <w:r w:rsidRPr="00307B42">
              <w:rPr>
                <w:b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824" w:rsidRDefault="00D62824" w:rsidP="00D6282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ведение итогов конференции. </w:t>
            </w:r>
            <w:r w:rsidRPr="00C635F0">
              <w:rPr>
                <w:b/>
              </w:rPr>
              <w:t>Обсуждение докладов.</w:t>
            </w:r>
          </w:p>
          <w:p w:rsidR="007A42C8" w:rsidRPr="00307B42" w:rsidRDefault="00D62824" w:rsidP="00D62824">
            <w:pPr>
              <w:jc w:val="center"/>
            </w:pPr>
            <w:r>
              <w:rPr>
                <w:b/>
              </w:rPr>
              <w:t>Контроль полученных знаний, в</w:t>
            </w:r>
            <w:r w:rsidRPr="00307B42">
              <w:rPr>
                <w:b/>
              </w:rPr>
              <w:t>ручение с</w:t>
            </w:r>
            <w:r>
              <w:rPr>
                <w:b/>
              </w:rPr>
              <w:t>видетельств.</w:t>
            </w:r>
            <w:bookmarkStart w:id="0" w:name="_GoBack"/>
            <w:bookmarkEnd w:id="0"/>
          </w:p>
        </w:tc>
      </w:tr>
    </w:tbl>
    <w:p w:rsidR="00D10130" w:rsidRPr="00D86142" w:rsidRDefault="00D10130" w:rsidP="00D86142"/>
    <w:sectPr w:rsidR="00D10130" w:rsidRPr="00D86142" w:rsidSect="009F3807">
      <w:footerReference w:type="default" r:id="rId1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BC" w:rsidRDefault="00F922BC">
      <w:r>
        <w:separator/>
      </w:r>
    </w:p>
  </w:endnote>
  <w:endnote w:type="continuationSeparator" w:id="0">
    <w:p w:rsidR="00F922BC" w:rsidRDefault="00F9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31"/>
      <w:docPartObj>
        <w:docPartGallery w:val="Page Numbers (Bottom of Page)"/>
        <w:docPartUnique/>
      </w:docPartObj>
    </w:sdtPr>
    <w:sdtContent>
      <w:p w:rsidR="00CB3197" w:rsidRDefault="00790CFE">
        <w:pPr>
          <w:pStyle w:val="a3"/>
          <w:jc w:val="center"/>
        </w:pPr>
        <w:fldSimple w:instr=" PAGE   \* MERGEFORMAT ">
          <w:r w:rsidR="00CA7607">
            <w:rPr>
              <w:noProof/>
            </w:rPr>
            <w:t>6</w:t>
          </w:r>
        </w:fldSimple>
      </w:p>
    </w:sdtContent>
  </w:sdt>
  <w:p w:rsidR="00CB3197" w:rsidRDefault="00CB31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BC" w:rsidRDefault="00F922BC">
      <w:r>
        <w:separator/>
      </w:r>
    </w:p>
  </w:footnote>
  <w:footnote w:type="continuationSeparator" w:id="0">
    <w:p w:rsidR="00F922BC" w:rsidRDefault="00F92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B580D"/>
    <w:multiLevelType w:val="hybridMultilevel"/>
    <w:tmpl w:val="358CAFCC"/>
    <w:lvl w:ilvl="0" w:tplc="0000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9D1"/>
    <w:rsid w:val="0000082D"/>
    <w:rsid w:val="00006D3B"/>
    <w:rsid w:val="00021678"/>
    <w:rsid w:val="0002432D"/>
    <w:rsid w:val="00025020"/>
    <w:rsid w:val="00040C3A"/>
    <w:rsid w:val="000440D0"/>
    <w:rsid w:val="00060E0D"/>
    <w:rsid w:val="000667B5"/>
    <w:rsid w:val="00082A56"/>
    <w:rsid w:val="00085B5B"/>
    <w:rsid w:val="00087411"/>
    <w:rsid w:val="0008753A"/>
    <w:rsid w:val="000954F3"/>
    <w:rsid w:val="000A28B6"/>
    <w:rsid w:val="000A454C"/>
    <w:rsid w:val="000B4063"/>
    <w:rsid w:val="000C65AF"/>
    <w:rsid w:val="000D02B1"/>
    <w:rsid w:val="000D1D2E"/>
    <w:rsid w:val="000F59CF"/>
    <w:rsid w:val="000F632B"/>
    <w:rsid w:val="000F6720"/>
    <w:rsid w:val="00100CCC"/>
    <w:rsid w:val="0012794E"/>
    <w:rsid w:val="001338FA"/>
    <w:rsid w:val="001420D9"/>
    <w:rsid w:val="00147D6D"/>
    <w:rsid w:val="00150FFC"/>
    <w:rsid w:val="00151CB6"/>
    <w:rsid w:val="001632A1"/>
    <w:rsid w:val="001702B8"/>
    <w:rsid w:val="00173A76"/>
    <w:rsid w:val="001805E4"/>
    <w:rsid w:val="001A551E"/>
    <w:rsid w:val="001D0953"/>
    <w:rsid w:val="001D1ABC"/>
    <w:rsid w:val="001D2996"/>
    <w:rsid w:val="001E237A"/>
    <w:rsid w:val="001E4095"/>
    <w:rsid w:val="001E4A0C"/>
    <w:rsid w:val="001F0490"/>
    <w:rsid w:val="001F3898"/>
    <w:rsid w:val="00225A0F"/>
    <w:rsid w:val="002465BA"/>
    <w:rsid w:val="002509EA"/>
    <w:rsid w:val="002637EC"/>
    <w:rsid w:val="002667C8"/>
    <w:rsid w:val="0027195C"/>
    <w:rsid w:val="00285A28"/>
    <w:rsid w:val="002B09E6"/>
    <w:rsid w:val="002C0166"/>
    <w:rsid w:val="002D0055"/>
    <w:rsid w:val="002D06FD"/>
    <w:rsid w:val="002E1703"/>
    <w:rsid w:val="002E3C2C"/>
    <w:rsid w:val="002F6459"/>
    <w:rsid w:val="00307B42"/>
    <w:rsid w:val="003136EA"/>
    <w:rsid w:val="003244AE"/>
    <w:rsid w:val="00340A57"/>
    <w:rsid w:val="00342AF9"/>
    <w:rsid w:val="00356CE4"/>
    <w:rsid w:val="00380584"/>
    <w:rsid w:val="003814F5"/>
    <w:rsid w:val="00384963"/>
    <w:rsid w:val="00392881"/>
    <w:rsid w:val="003A017E"/>
    <w:rsid w:val="003C2705"/>
    <w:rsid w:val="003D09D9"/>
    <w:rsid w:val="003D7221"/>
    <w:rsid w:val="003E1C65"/>
    <w:rsid w:val="003E481D"/>
    <w:rsid w:val="003E6A25"/>
    <w:rsid w:val="003E7602"/>
    <w:rsid w:val="003F13AB"/>
    <w:rsid w:val="003F3292"/>
    <w:rsid w:val="00416C91"/>
    <w:rsid w:val="004375CC"/>
    <w:rsid w:val="00475AE2"/>
    <w:rsid w:val="00476092"/>
    <w:rsid w:val="0048109D"/>
    <w:rsid w:val="004837B7"/>
    <w:rsid w:val="0048505E"/>
    <w:rsid w:val="00496CB4"/>
    <w:rsid w:val="004A0423"/>
    <w:rsid w:val="004A6689"/>
    <w:rsid w:val="004A7B9F"/>
    <w:rsid w:val="004B2FB2"/>
    <w:rsid w:val="004C2D85"/>
    <w:rsid w:val="004C6B5C"/>
    <w:rsid w:val="004C7EA1"/>
    <w:rsid w:val="004E1563"/>
    <w:rsid w:val="004E5B12"/>
    <w:rsid w:val="004F5EF7"/>
    <w:rsid w:val="004F65BF"/>
    <w:rsid w:val="00523E3D"/>
    <w:rsid w:val="00543419"/>
    <w:rsid w:val="005564AF"/>
    <w:rsid w:val="005635A1"/>
    <w:rsid w:val="005655F3"/>
    <w:rsid w:val="00573722"/>
    <w:rsid w:val="0057575E"/>
    <w:rsid w:val="00582A01"/>
    <w:rsid w:val="00583E5D"/>
    <w:rsid w:val="00585272"/>
    <w:rsid w:val="005A06E5"/>
    <w:rsid w:val="005A39D1"/>
    <w:rsid w:val="005A3D14"/>
    <w:rsid w:val="005B4BCF"/>
    <w:rsid w:val="005B4C5C"/>
    <w:rsid w:val="005B53AB"/>
    <w:rsid w:val="005C2DE2"/>
    <w:rsid w:val="005C76BC"/>
    <w:rsid w:val="006208A1"/>
    <w:rsid w:val="0063004F"/>
    <w:rsid w:val="00630906"/>
    <w:rsid w:val="00641C4E"/>
    <w:rsid w:val="0065397E"/>
    <w:rsid w:val="00656BF5"/>
    <w:rsid w:val="00661B43"/>
    <w:rsid w:val="0066602B"/>
    <w:rsid w:val="00676FEA"/>
    <w:rsid w:val="006814CA"/>
    <w:rsid w:val="00682FC2"/>
    <w:rsid w:val="0068506D"/>
    <w:rsid w:val="006B549A"/>
    <w:rsid w:val="006D1946"/>
    <w:rsid w:val="006D4273"/>
    <w:rsid w:val="006E105F"/>
    <w:rsid w:val="006E488B"/>
    <w:rsid w:val="006E52C4"/>
    <w:rsid w:val="006F4C59"/>
    <w:rsid w:val="006F6B47"/>
    <w:rsid w:val="00704E69"/>
    <w:rsid w:val="00712552"/>
    <w:rsid w:val="00715F91"/>
    <w:rsid w:val="00720304"/>
    <w:rsid w:val="00770F30"/>
    <w:rsid w:val="00771E81"/>
    <w:rsid w:val="00772BF1"/>
    <w:rsid w:val="007831F0"/>
    <w:rsid w:val="0078738C"/>
    <w:rsid w:val="00790CFE"/>
    <w:rsid w:val="007A36E3"/>
    <w:rsid w:val="007A42C8"/>
    <w:rsid w:val="007B238A"/>
    <w:rsid w:val="007C0720"/>
    <w:rsid w:val="007C21A4"/>
    <w:rsid w:val="007E228D"/>
    <w:rsid w:val="007F514C"/>
    <w:rsid w:val="00801E72"/>
    <w:rsid w:val="008047CB"/>
    <w:rsid w:val="008066C3"/>
    <w:rsid w:val="0081076A"/>
    <w:rsid w:val="008307A3"/>
    <w:rsid w:val="00834AE2"/>
    <w:rsid w:val="00837A9E"/>
    <w:rsid w:val="00840627"/>
    <w:rsid w:val="00847A93"/>
    <w:rsid w:val="008518C5"/>
    <w:rsid w:val="00853CF7"/>
    <w:rsid w:val="00855BF4"/>
    <w:rsid w:val="008609C3"/>
    <w:rsid w:val="008875BC"/>
    <w:rsid w:val="00897FE4"/>
    <w:rsid w:val="008B0842"/>
    <w:rsid w:val="008B0A9E"/>
    <w:rsid w:val="008B60A8"/>
    <w:rsid w:val="008C07DA"/>
    <w:rsid w:val="008C5770"/>
    <w:rsid w:val="008C5B69"/>
    <w:rsid w:val="008E2073"/>
    <w:rsid w:val="008E4BBC"/>
    <w:rsid w:val="009075A4"/>
    <w:rsid w:val="009279A6"/>
    <w:rsid w:val="009339D7"/>
    <w:rsid w:val="00945C48"/>
    <w:rsid w:val="00954CE7"/>
    <w:rsid w:val="00957CA2"/>
    <w:rsid w:val="00966A19"/>
    <w:rsid w:val="009708FF"/>
    <w:rsid w:val="009B2086"/>
    <w:rsid w:val="009B44A6"/>
    <w:rsid w:val="009B4DAF"/>
    <w:rsid w:val="009C4BB7"/>
    <w:rsid w:val="009C5989"/>
    <w:rsid w:val="009C6058"/>
    <w:rsid w:val="009D0B96"/>
    <w:rsid w:val="009D0C88"/>
    <w:rsid w:val="009D0DAE"/>
    <w:rsid w:val="009D429C"/>
    <w:rsid w:val="009E3922"/>
    <w:rsid w:val="009F3807"/>
    <w:rsid w:val="00A05336"/>
    <w:rsid w:val="00A161E1"/>
    <w:rsid w:val="00A223ED"/>
    <w:rsid w:val="00A24AC3"/>
    <w:rsid w:val="00A42268"/>
    <w:rsid w:val="00A63B9E"/>
    <w:rsid w:val="00A64B3A"/>
    <w:rsid w:val="00A72F80"/>
    <w:rsid w:val="00A80B5E"/>
    <w:rsid w:val="00A94CB1"/>
    <w:rsid w:val="00AA1611"/>
    <w:rsid w:val="00AA7285"/>
    <w:rsid w:val="00AC111E"/>
    <w:rsid w:val="00AC5E48"/>
    <w:rsid w:val="00AF461D"/>
    <w:rsid w:val="00B10B42"/>
    <w:rsid w:val="00B125A6"/>
    <w:rsid w:val="00B14138"/>
    <w:rsid w:val="00B170FF"/>
    <w:rsid w:val="00B21363"/>
    <w:rsid w:val="00B350E7"/>
    <w:rsid w:val="00B411D4"/>
    <w:rsid w:val="00B41E08"/>
    <w:rsid w:val="00B44100"/>
    <w:rsid w:val="00B44A7B"/>
    <w:rsid w:val="00B51F27"/>
    <w:rsid w:val="00B54EFA"/>
    <w:rsid w:val="00B63A3B"/>
    <w:rsid w:val="00B82162"/>
    <w:rsid w:val="00B8247A"/>
    <w:rsid w:val="00B97E41"/>
    <w:rsid w:val="00BA3A8B"/>
    <w:rsid w:val="00BB1864"/>
    <w:rsid w:val="00BB3F3B"/>
    <w:rsid w:val="00BE6643"/>
    <w:rsid w:val="00BF5A1B"/>
    <w:rsid w:val="00BF6653"/>
    <w:rsid w:val="00C0286D"/>
    <w:rsid w:val="00C12800"/>
    <w:rsid w:val="00C21443"/>
    <w:rsid w:val="00C265C5"/>
    <w:rsid w:val="00C272EC"/>
    <w:rsid w:val="00C57162"/>
    <w:rsid w:val="00C6150D"/>
    <w:rsid w:val="00C635F0"/>
    <w:rsid w:val="00C71304"/>
    <w:rsid w:val="00C877A3"/>
    <w:rsid w:val="00C95074"/>
    <w:rsid w:val="00C97228"/>
    <w:rsid w:val="00CA7607"/>
    <w:rsid w:val="00CB3197"/>
    <w:rsid w:val="00CD0B0F"/>
    <w:rsid w:val="00CD3183"/>
    <w:rsid w:val="00CE69C8"/>
    <w:rsid w:val="00CF151B"/>
    <w:rsid w:val="00CF1B95"/>
    <w:rsid w:val="00D10130"/>
    <w:rsid w:val="00D10A49"/>
    <w:rsid w:val="00D1512E"/>
    <w:rsid w:val="00D175C4"/>
    <w:rsid w:val="00D248A8"/>
    <w:rsid w:val="00D42973"/>
    <w:rsid w:val="00D45115"/>
    <w:rsid w:val="00D45AA0"/>
    <w:rsid w:val="00D56B7D"/>
    <w:rsid w:val="00D62824"/>
    <w:rsid w:val="00D85294"/>
    <w:rsid w:val="00D86142"/>
    <w:rsid w:val="00D96047"/>
    <w:rsid w:val="00DA0DCF"/>
    <w:rsid w:val="00DA0EF7"/>
    <w:rsid w:val="00DA274F"/>
    <w:rsid w:val="00DA7C79"/>
    <w:rsid w:val="00DB55B7"/>
    <w:rsid w:val="00DB647D"/>
    <w:rsid w:val="00DC52FB"/>
    <w:rsid w:val="00DE330B"/>
    <w:rsid w:val="00DE6085"/>
    <w:rsid w:val="00DE60BB"/>
    <w:rsid w:val="00DF1CFA"/>
    <w:rsid w:val="00E056BE"/>
    <w:rsid w:val="00E05F3A"/>
    <w:rsid w:val="00E15376"/>
    <w:rsid w:val="00E240C4"/>
    <w:rsid w:val="00E42FC6"/>
    <w:rsid w:val="00E62D98"/>
    <w:rsid w:val="00E715AC"/>
    <w:rsid w:val="00E736D8"/>
    <w:rsid w:val="00E92E43"/>
    <w:rsid w:val="00EA3ABC"/>
    <w:rsid w:val="00EA6D32"/>
    <w:rsid w:val="00EC4D5E"/>
    <w:rsid w:val="00ED0775"/>
    <w:rsid w:val="00EE211B"/>
    <w:rsid w:val="00EE5AC8"/>
    <w:rsid w:val="00EF0EBA"/>
    <w:rsid w:val="00EF4CBB"/>
    <w:rsid w:val="00EF6F79"/>
    <w:rsid w:val="00EF7CB4"/>
    <w:rsid w:val="00F00B5E"/>
    <w:rsid w:val="00F01114"/>
    <w:rsid w:val="00F060AC"/>
    <w:rsid w:val="00F13FB1"/>
    <w:rsid w:val="00F151CC"/>
    <w:rsid w:val="00F16AA1"/>
    <w:rsid w:val="00F20568"/>
    <w:rsid w:val="00F260CD"/>
    <w:rsid w:val="00F2627B"/>
    <w:rsid w:val="00F27D84"/>
    <w:rsid w:val="00F37F5F"/>
    <w:rsid w:val="00F54BE2"/>
    <w:rsid w:val="00F628A3"/>
    <w:rsid w:val="00F72DEC"/>
    <w:rsid w:val="00F922BC"/>
    <w:rsid w:val="00FA0FCC"/>
    <w:rsid w:val="00FA562C"/>
    <w:rsid w:val="00FA5BC5"/>
    <w:rsid w:val="00FB07C2"/>
    <w:rsid w:val="00FB3C2A"/>
    <w:rsid w:val="00FB4BC9"/>
    <w:rsid w:val="00FB58EA"/>
    <w:rsid w:val="00FC2C7F"/>
    <w:rsid w:val="00FC717D"/>
    <w:rsid w:val="00FD32C8"/>
    <w:rsid w:val="00FD6901"/>
    <w:rsid w:val="00FE1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5C48"/>
    <w:pPr>
      <w:tabs>
        <w:tab w:val="center" w:pos="4677"/>
        <w:tab w:val="right" w:pos="9355"/>
      </w:tabs>
      <w:ind w:left="714" w:hanging="357"/>
      <w:jc w:val="both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45C48"/>
    <w:rPr>
      <w:rFonts w:ascii="Calibri" w:eastAsia="Calibri" w:hAnsi="Calibri"/>
      <w:lang w:bidi="ar-SA"/>
    </w:rPr>
  </w:style>
  <w:style w:type="paragraph" w:styleId="a5">
    <w:name w:val="header"/>
    <w:basedOn w:val="a"/>
    <w:link w:val="a6"/>
    <w:rsid w:val="009F38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F3807"/>
    <w:rPr>
      <w:sz w:val="24"/>
      <w:szCs w:val="24"/>
    </w:rPr>
  </w:style>
  <w:style w:type="character" w:customStyle="1" w:styleId="apple-converted-space">
    <w:name w:val="apple-converted-space"/>
    <w:basedOn w:val="a0"/>
    <w:rsid w:val="00225A0F"/>
  </w:style>
  <w:style w:type="paragraph" w:styleId="a7">
    <w:name w:val="Balloon Text"/>
    <w:basedOn w:val="a"/>
    <w:link w:val="a8"/>
    <w:rsid w:val="00FC71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C7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B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D101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5F2A-4ED2-47D1-B1CA-BCC4CF8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34</CharactersWithSpaces>
  <SharedDoc>false</SharedDoc>
  <HLinks>
    <vt:vector size="6" baseType="variant">
      <vt:variant>
        <vt:i4>8257661</vt:i4>
      </vt:variant>
      <vt:variant>
        <vt:i4>30806</vt:i4>
      </vt:variant>
      <vt:variant>
        <vt:i4>1029</vt:i4>
      </vt:variant>
      <vt:variant>
        <vt:i4>1</vt:i4>
      </vt:variant>
      <vt:variant>
        <vt:lpwstr>https://im0-tub-ru.yandex.net/i?id=f82c72f0f68fe512b3d3d67906a54c1f&amp;n=33&amp;h=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аровы</dc:creator>
  <cp:lastModifiedBy>123</cp:lastModifiedBy>
  <cp:revision>58</cp:revision>
  <cp:lastPrinted>2019-05-09T04:13:00Z</cp:lastPrinted>
  <dcterms:created xsi:type="dcterms:W3CDTF">2017-05-12T04:49:00Z</dcterms:created>
  <dcterms:modified xsi:type="dcterms:W3CDTF">2019-05-10T02:55:00Z</dcterms:modified>
</cp:coreProperties>
</file>